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0252" w14:textId="575F9DF1" w:rsidR="00320BB2" w:rsidRDefault="00932B7D" w:rsidP="00F2183B">
      <w:pPr>
        <w:tabs>
          <w:tab w:val="left" w:pos="567"/>
        </w:tabs>
        <w:ind w:firstLine="567"/>
        <w:jc w:val="center"/>
        <w:rPr>
          <w:b/>
          <w:sz w:val="28"/>
          <w:szCs w:val="28"/>
        </w:rPr>
      </w:pPr>
      <w:r w:rsidRPr="00F2183B">
        <w:rPr>
          <w:b/>
          <w:sz w:val="28"/>
          <w:szCs w:val="28"/>
        </w:rPr>
        <w:t>CHƯƠNG TRÌNH</w:t>
      </w:r>
      <w:r w:rsidR="003F7B9E" w:rsidRPr="00F2183B">
        <w:rPr>
          <w:b/>
          <w:sz w:val="28"/>
          <w:szCs w:val="28"/>
        </w:rPr>
        <w:t xml:space="preserve"> </w:t>
      </w:r>
    </w:p>
    <w:p w14:paraId="2FDF7F21" w14:textId="36E93704" w:rsidR="00D3072A" w:rsidRDefault="00597710" w:rsidP="00F2183B">
      <w:pPr>
        <w:tabs>
          <w:tab w:val="left" w:pos="567"/>
        </w:tabs>
        <w:ind w:firstLine="567"/>
        <w:jc w:val="center"/>
        <w:rPr>
          <w:b/>
          <w:sz w:val="28"/>
          <w:szCs w:val="28"/>
          <w:lang w:eastAsia="x-none"/>
        </w:rPr>
      </w:pPr>
      <w:r>
        <w:rPr>
          <w:b/>
          <w:sz w:val="28"/>
          <w:szCs w:val="28"/>
          <w:lang w:eastAsia="x-none"/>
        </w:rPr>
        <w:t>HỘI THẢO LẤY Ý KIẾN ĐỐI VỚI DỰ THẢO</w:t>
      </w:r>
      <w:r w:rsidR="003F7B9E" w:rsidRPr="00F2183B">
        <w:rPr>
          <w:b/>
          <w:sz w:val="28"/>
          <w:szCs w:val="28"/>
          <w:lang w:eastAsia="x-none"/>
        </w:rPr>
        <w:t xml:space="preserve"> </w:t>
      </w:r>
      <w:r w:rsidR="00D3072A">
        <w:rPr>
          <w:b/>
          <w:sz w:val="28"/>
          <w:szCs w:val="28"/>
          <w:lang w:eastAsia="x-none"/>
        </w:rPr>
        <w:t xml:space="preserve">NGHỊ ĐỊNH </w:t>
      </w:r>
    </w:p>
    <w:p w14:paraId="5EDCD6AE" w14:textId="44168B01" w:rsidR="00F2183B" w:rsidRDefault="00D3072A" w:rsidP="00F2183B">
      <w:pPr>
        <w:tabs>
          <w:tab w:val="left" w:pos="567"/>
        </w:tabs>
        <w:ind w:firstLine="567"/>
        <w:jc w:val="center"/>
        <w:rPr>
          <w:b/>
          <w:sz w:val="28"/>
          <w:szCs w:val="28"/>
          <w:lang w:eastAsia="x-none"/>
        </w:rPr>
      </w:pPr>
      <w:r>
        <w:rPr>
          <w:b/>
          <w:sz w:val="28"/>
          <w:szCs w:val="28"/>
          <w:lang w:eastAsia="x-none"/>
        </w:rPr>
        <w:t>QUY ĐỊNH CHI TIẾT MỘT SỐ ĐIỀU VÀ BIỆN PHÁP THI HÀNH</w:t>
      </w:r>
      <w:r w:rsidR="00F2183B">
        <w:rPr>
          <w:b/>
          <w:sz w:val="28"/>
          <w:szCs w:val="28"/>
          <w:lang w:eastAsia="x-none"/>
        </w:rPr>
        <w:t xml:space="preserve"> </w:t>
      </w:r>
    </w:p>
    <w:p w14:paraId="2A732D80" w14:textId="368AA98B" w:rsidR="003F7B9E" w:rsidRPr="00F2183B" w:rsidRDefault="003F7B9E" w:rsidP="00F2183B">
      <w:pPr>
        <w:tabs>
          <w:tab w:val="left" w:pos="567"/>
        </w:tabs>
        <w:ind w:firstLine="567"/>
        <w:jc w:val="center"/>
        <w:rPr>
          <w:b/>
          <w:sz w:val="28"/>
          <w:szCs w:val="28"/>
          <w:lang w:eastAsia="x-none"/>
        </w:rPr>
      </w:pPr>
      <w:r w:rsidRPr="00F2183B">
        <w:rPr>
          <w:b/>
          <w:sz w:val="28"/>
          <w:szCs w:val="28"/>
          <w:lang w:eastAsia="x-none"/>
        </w:rPr>
        <w:t>LUẬT BẢO VỆ QUYỀN LỢI NGƯỜI TIÊU DÙNG</w:t>
      </w:r>
    </w:p>
    <w:p w14:paraId="41B39791" w14:textId="77777777" w:rsidR="00320BB2" w:rsidRDefault="00320BB2" w:rsidP="00473291">
      <w:pPr>
        <w:tabs>
          <w:tab w:val="left" w:pos="567"/>
        </w:tabs>
        <w:spacing w:before="120" w:after="200"/>
        <w:ind w:firstLine="567"/>
        <w:jc w:val="both"/>
        <w:rPr>
          <w:b/>
          <w:sz w:val="28"/>
          <w:szCs w:val="28"/>
          <w:lang w:eastAsia="x-none"/>
        </w:rPr>
      </w:pPr>
    </w:p>
    <w:p w14:paraId="1B3F799B" w14:textId="557A871F" w:rsidR="00F07408" w:rsidRPr="00F07408" w:rsidRDefault="00F07408" w:rsidP="001811C9">
      <w:pPr>
        <w:tabs>
          <w:tab w:val="left" w:pos="567"/>
        </w:tabs>
        <w:spacing w:before="120" w:after="200"/>
        <w:jc w:val="both"/>
        <w:rPr>
          <w:sz w:val="28"/>
          <w:szCs w:val="28"/>
          <w:lang w:eastAsia="x-none"/>
        </w:rPr>
      </w:pPr>
      <w:r>
        <w:rPr>
          <w:b/>
          <w:sz w:val="28"/>
          <w:szCs w:val="28"/>
          <w:lang w:eastAsia="x-none"/>
        </w:rPr>
        <w:t xml:space="preserve">Thời gian: </w:t>
      </w:r>
      <w:r>
        <w:rPr>
          <w:sz w:val="28"/>
          <w:szCs w:val="28"/>
          <w:lang w:eastAsia="x-none"/>
        </w:rPr>
        <w:t xml:space="preserve"> </w:t>
      </w:r>
      <w:r w:rsidR="00597710">
        <w:rPr>
          <w:sz w:val="28"/>
          <w:szCs w:val="28"/>
          <w:lang w:eastAsia="x-none"/>
        </w:rPr>
        <w:t>08</w:t>
      </w:r>
      <w:r w:rsidR="00D3072A">
        <w:rPr>
          <w:sz w:val="28"/>
          <w:szCs w:val="28"/>
          <w:lang w:eastAsia="x-none"/>
        </w:rPr>
        <w:t>:00</w:t>
      </w:r>
      <w:r>
        <w:rPr>
          <w:sz w:val="28"/>
          <w:szCs w:val="28"/>
          <w:lang w:eastAsia="x-none"/>
        </w:rPr>
        <w:t xml:space="preserve"> – 11:30 ngày </w:t>
      </w:r>
      <w:r w:rsidR="00597710">
        <w:rPr>
          <w:sz w:val="28"/>
          <w:szCs w:val="28"/>
          <w:lang w:eastAsia="x-none"/>
        </w:rPr>
        <w:t>06</w:t>
      </w:r>
      <w:r w:rsidR="00D3072A">
        <w:rPr>
          <w:sz w:val="28"/>
          <w:szCs w:val="28"/>
          <w:lang w:eastAsia="x-none"/>
        </w:rPr>
        <w:t xml:space="preserve"> </w:t>
      </w:r>
      <w:r>
        <w:rPr>
          <w:sz w:val="28"/>
          <w:szCs w:val="28"/>
          <w:lang w:eastAsia="x-none"/>
        </w:rPr>
        <w:t xml:space="preserve">tháng </w:t>
      </w:r>
      <w:r w:rsidR="00597710">
        <w:rPr>
          <w:sz w:val="28"/>
          <w:szCs w:val="28"/>
          <w:lang w:eastAsia="x-none"/>
        </w:rPr>
        <w:t>10</w:t>
      </w:r>
      <w:r>
        <w:rPr>
          <w:sz w:val="28"/>
          <w:szCs w:val="28"/>
          <w:lang w:eastAsia="x-none"/>
        </w:rPr>
        <w:t xml:space="preserve"> năm 202</w:t>
      </w:r>
      <w:r w:rsidR="00D3072A">
        <w:rPr>
          <w:sz w:val="28"/>
          <w:szCs w:val="28"/>
          <w:lang w:eastAsia="x-none"/>
        </w:rPr>
        <w:t>3</w:t>
      </w:r>
    </w:p>
    <w:p w14:paraId="47F8438B" w14:textId="6C516522" w:rsidR="003F7B9E" w:rsidRDefault="003F7B9E" w:rsidP="001811C9">
      <w:pPr>
        <w:tabs>
          <w:tab w:val="left" w:pos="567"/>
        </w:tabs>
        <w:spacing w:before="120" w:after="200"/>
        <w:jc w:val="both"/>
        <w:rPr>
          <w:sz w:val="28"/>
          <w:szCs w:val="28"/>
          <w:lang w:eastAsia="x-none"/>
        </w:rPr>
      </w:pPr>
      <w:r w:rsidRPr="003F7B9E">
        <w:rPr>
          <w:b/>
          <w:sz w:val="28"/>
          <w:szCs w:val="28"/>
          <w:lang w:eastAsia="x-none"/>
        </w:rPr>
        <w:t>Địa điểm:</w:t>
      </w:r>
      <w:r>
        <w:rPr>
          <w:sz w:val="28"/>
          <w:szCs w:val="28"/>
          <w:lang w:eastAsia="x-none"/>
        </w:rPr>
        <w:t xml:space="preserve"> </w:t>
      </w:r>
      <w:r w:rsidR="00597710" w:rsidRPr="00597710">
        <w:rPr>
          <w:sz w:val="28"/>
          <w:szCs w:val="28"/>
          <w:lang w:eastAsia="x-none"/>
        </w:rPr>
        <w:t>Hội trường Tòa nhà VNPT Tp. Hồ Chí Minh, 125 Hai Bà Trưng, Phường Bến Nghé, Quận 1, Tp. Hồ Chí Minh.</w:t>
      </w:r>
    </w:p>
    <w:p w14:paraId="1B863665" w14:textId="77777777" w:rsidR="0032392D" w:rsidRDefault="0032392D" w:rsidP="00473291">
      <w:pPr>
        <w:tabs>
          <w:tab w:val="left" w:pos="567"/>
        </w:tabs>
        <w:spacing w:before="120" w:after="200"/>
        <w:ind w:firstLine="567"/>
        <w:jc w:val="both"/>
        <w:rPr>
          <w:sz w:val="28"/>
          <w:szCs w:val="28"/>
          <w:lang w:eastAsia="x-none"/>
        </w:rPr>
      </w:pPr>
    </w:p>
    <w:tbl>
      <w:tblPr>
        <w:tblStyle w:val="TableGrid"/>
        <w:tblW w:w="0" w:type="auto"/>
        <w:tblLook w:val="04A0" w:firstRow="1" w:lastRow="0" w:firstColumn="1" w:lastColumn="0" w:noHBand="0" w:noVBand="1"/>
      </w:tblPr>
      <w:tblGrid>
        <w:gridCol w:w="704"/>
        <w:gridCol w:w="1843"/>
        <w:gridCol w:w="2551"/>
        <w:gridCol w:w="3964"/>
      </w:tblGrid>
      <w:tr w:rsidR="003F7B9E" w:rsidRPr="003F7B9E" w14:paraId="15E63B9B" w14:textId="77777777" w:rsidTr="002C7634">
        <w:trPr>
          <w:trHeight w:hRule="exact" w:val="625"/>
        </w:trPr>
        <w:tc>
          <w:tcPr>
            <w:tcW w:w="704" w:type="dxa"/>
            <w:shd w:val="clear" w:color="auto" w:fill="auto"/>
            <w:vAlign w:val="center"/>
          </w:tcPr>
          <w:p w14:paraId="046C2481" w14:textId="59814846" w:rsidR="003F7B9E" w:rsidRPr="003F7B9E" w:rsidRDefault="003F7B9E" w:rsidP="006A5A4B">
            <w:pPr>
              <w:tabs>
                <w:tab w:val="left" w:pos="567"/>
              </w:tabs>
              <w:spacing w:before="120" w:after="200"/>
              <w:jc w:val="center"/>
              <w:rPr>
                <w:b/>
                <w:sz w:val="28"/>
                <w:szCs w:val="28"/>
                <w:lang w:eastAsia="x-none"/>
              </w:rPr>
            </w:pPr>
            <w:r w:rsidRPr="003F7B9E">
              <w:rPr>
                <w:b/>
                <w:sz w:val="28"/>
                <w:szCs w:val="28"/>
                <w:lang w:eastAsia="x-none"/>
              </w:rPr>
              <w:t>Stt</w:t>
            </w:r>
          </w:p>
        </w:tc>
        <w:tc>
          <w:tcPr>
            <w:tcW w:w="1843" w:type="dxa"/>
            <w:shd w:val="clear" w:color="auto" w:fill="auto"/>
            <w:vAlign w:val="center"/>
          </w:tcPr>
          <w:p w14:paraId="43C11452" w14:textId="211E9286" w:rsidR="003F7B9E" w:rsidRPr="003F7B9E" w:rsidRDefault="003F7B9E" w:rsidP="006A5A4B">
            <w:pPr>
              <w:tabs>
                <w:tab w:val="left" w:pos="567"/>
              </w:tabs>
              <w:spacing w:before="120" w:after="200"/>
              <w:jc w:val="center"/>
              <w:rPr>
                <w:b/>
                <w:sz w:val="28"/>
                <w:szCs w:val="28"/>
                <w:lang w:eastAsia="x-none"/>
              </w:rPr>
            </w:pPr>
            <w:r w:rsidRPr="003F7B9E">
              <w:rPr>
                <w:b/>
                <w:sz w:val="28"/>
                <w:szCs w:val="28"/>
                <w:lang w:eastAsia="x-none"/>
              </w:rPr>
              <w:t>Thời gian</w:t>
            </w:r>
          </w:p>
        </w:tc>
        <w:tc>
          <w:tcPr>
            <w:tcW w:w="2551" w:type="dxa"/>
            <w:shd w:val="clear" w:color="auto" w:fill="auto"/>
            <w:vAlign w:val="center"/>
          </w:tcPr>
          <w:p w14:paraId="6135751D" w14:textId="0EC31727" w:rsidR="003F7B9E" w:rsidRPr="003F7B9E" w:rsidRDefault="003F7B9E" w:rsidP="006A5A4B">
            <w:pPr>
              <w:tabs>
                <w:tab w:val="left" w:pos="567"/>
              </w:tabs>
              <w:spacing w:before="120" w:after="200"/>
              <w:jc w:val="center"/>
              <w:rPr>
                <w:b/>
                <w:sz w:val="28"/>
                <w:szCs w:val="28"/>
                <w:lang w:eastAsia="x-none"/>
              </w:rPr>
            </w:pPr>
            <w:r w:rsidRPr="003F7B9E">
              <w:rPr>
                <w:b/>
                <w:sz w:val="28"/>
                <w:szCs w:val="28"/>
                <w:lang w:eastAsia="x-none"/>
              </w:rPr>
              <w:t>Nội dung</w:t>
            </w:r>
          </w:p>
        </w:tc>
        <w:tc>
          <w:tcPr>
            <w:tcW w:w="3964" w:type="dxa"/>
            <w:shd w:val="clear" w:color="auto" w:fill="auto"/>
            <w:vAlign w:val="center"/>
          </w:tcPr>
          <w:p w14:paraId="5ADAC5E1" w14:textId="7217D585" w:rsidR="003F7B9E" w:rsidRPr="003F7B9E" w:rsidRDefault="003F7B9E" w:rsidP="006A5A4B">
            <w:pPr>
              <w:tabs>
                <w:tab w:val="left" w:pos="567"/>
              </w:tabs>
              <w:spacing w:before="120" w:after="200"/>
              <w:jc w:val="center"/>
              <w:rPr>
                <w:b/>
                <w:sz w:val="28"/>
                <w:szCs w:val="28"/>
                <w:lang w:eastAsia="x-none"/>
              </w:rPr>
            </w:pPr>
            <w:r w:rsidRPr="003F7B9E">
              <w:rPr>
                <w:b/>
                <w:sz w:val="28"/>
                <w:szCs w:val="28"/>
                <w:lang w:eastAsia="x-none"/>
              </w:rPr>
              <w:t>Thực hiện</w:t>
            </w:r>
          </w:p>
        </w:tc>
      </w:tr>
      <w:tr w:rsidR="003F7B9E" w14:paraId="2ED7B284" w14:textId="77777777" w:rsidTr="002C7634">
        <w:trPr>
          <w:trHeight w:hRule="exact" w:val="1021"/>
        </w:trPr>
        <w:tc>
          <w:tcPr>
            <w:tcW w:w="704" w:type="dxa"/>
            <w:shd w:val="clear" w:color="auto" w:fill="auto"/>
            <w:vAlign w:val="center"/>
          </w:tcPr>
          <w:p w14:paraId="3C896E3E" w14:textId="6AB85873" w:rsidR="003F7B9E" w:rsidRPr="00320BB2" w:rsidRDefault="00320BB2" w:rsidP="004A3C8B">
            <w:pPr>
              <w:tabs>
                <w:tab w:val="left" w:pos="567"/>
              </w:tabs>
              <w:spacing w:before="120" w:after="200"/>
              <w:jc w:val="center"/>
              <w:rPr>
                <w:b/>
                <w:sz w:val="28"/>
                <w:szCs w:val="28"/>
                <w:lang w:eastAsia="x-none"/>
              </w:rPr>
            </w:pPr>
            <w:r w:rsidRPr="00320BB2">
              <w:rPr>
                <w:b/>
                <w:sz w:val="28"/>
                <w:szCs w:val="28"/>
                <w:lang w:eastAsia="x-none"/>
              </w:rPr>
              <w:t>1</w:t>
            </w:r>
          </w:p>
        </w:tc>
        <w:tc>
          <w:tcPr>
            <w:tcW w:w="1843" w:type="dxa"/>
            <w:shd w:val="clear" w:color="auto" w:fill="auto"/>
            <w:vAlign w:val="center"/>
          </w:tcPr>
          <w:p w14:paraId="7F571E8E" w14:textId="6D06FEEA" w:rsidR="003F7B9E" w:rsidRDefault="00597710" w:rsidP="006A5A4B">
            <w:pPr>
              <w:tabs>
                <w:tab w:val="left" w:pos="567"/>
              </w:tabs>
              <w:spacing w:before="120" w:after="200"/>
              <w:jc w:val="center"/>
              <w:rPr>
                <w:sz w:val="28"/>
                <w:szCs w:val="28"/>
                <w:lang w:eastAsia="x-none"/>
              </w:rPr>
            </w:pPr>
            <w:r>
              <w:rPr>
                <w:sz w:val="28"/>
                <w:szCs w:val="28"/>
                <w:lang w:eastAsia="x-none"/>
              </w:rPr>
              <w:t>07</w:t>
            </w:r>
            <w:r w:rsidR="003F7B9E">
              <w:rPr>
                <w:sz w:val="28"/>
                <w:szCs w:val="28"/>
                <w:lang w:eastAsia="x-none"/>
              </w:rPr>
              <w:t>:</w:t>
            </w:r>
            <w:r w:rsidR="00F07408">
              <w:rPr>
                <w:sz w:val="28"/>
                <w:szCs w:val="28"/>
                <w:lang w:eastAsia="x-none"/>
              </w:rPr>
              <w:t>3</w:t>
            </w:r>
            <w:r w:rsidR="003F7B9E">
              <w:rPr>
                <w:sz w:val="28"/>
                <w:szCs w:val="28"/>
                <w:lang w:eastAsia="x-none"/>
              </w:rPr>
              <w:t xml:space="preserve">0 – </w:t>
            </w:r>
            <w:r>
              <w:rPr>
                <w:sz w:val="28"/>
                <w:szCs w:val="28"/>
                <w:lang w:eastAsia="x-none"/>
              </w:rPr>
              <w:t>08</w:t>
            </w:r>
            <w:r w:rsidR="003F7B9E">
              <w:rPr>
                <w:sz w:val="28"/>
                <w:szCs w:val="28"/>
                <w:lang w:eastAsia="x-none"/>
              </w:rPr>
              <w:t>:</w:t>
            </w:r>
            <w:r w:rsidR="00F07408">
              <w:rPr>
                <w:sz w:val="28"/>
                <w:szCs w:val="28"/>
                <w:lang w:eastAsia="x-none"/>
              </w:rPr>
              <w:t>0</w:t>
            </w:r>
            <w:r w:rsidR="003F7B9E">
              <w:rPr>
                <w:sz w:val="28"/>
                <w:szCs w:val="28"/>
                <w:lang w:eastAsia="x-none"/>
              </w:rPr>
              <w:t>0</w:t>
            </w:r>
          </w:p>
        </w:tc>
        <w:tc>
          <w:tcPr>
            <w:tcW w:w="2551" w:type="dxa"/>
            <w:shd w:val="clear" w:color="auto" w:fill="auto"/>
            <w:vAlign w:val="center"/>
          </w:tcPr>
          <w:p w14:paraId="4C3C2C37" w14:textId="61BE471F" w:rsidR="003F7B9E" w:rsidRPr="00AE111F" w:rsidRDefault="003F7B9E" w:rsidP="0032392D">
            <w:pPr>
              <w:tabs>
                <w:tab w:val="left" w:pos="567"/>
              </w:tabs>
              <w:spacing w:before="120" w:after="200"/>
              <w:rPr>
                <w:b/>
                <w:sz w:val="28"/>
                <w:szCs w:val="28"/>
                <w:lang w:eastAsia="x-none"/>
              </w:rPr>
            </w:pPr>
            <w:r w:rsidRPr="00AE111F">
              <w:rPr>
                <w:b/>
                <w:sz w:val="28"/>
                <w:szCs w:val="28"/>
                <w:lang w:eastAsia="x-none"/>
              </w:rPr>
              <w:t>Đón tiếp</w:t>
            </w:r>
          </w:p>
        </w:tc>
        <w:tc>
          <w:tcPr>
            <w:tcW w:w="3964" w:type="dxa"/>
            <w:shd w:val="clear" w:color="auto" w:fill="auto"/>
            <w:vAlign w:val="center"/>
          </w:tcPr>
          <w:p w14:paraId="3B7912EC" w14:textId="77777777" w:rsidR="003F7B9E" w:rsidRDefault="003F7B9E" w:rsidP="0032392D">
            <w:pPr>
              <w:tabs>
                <w:tab w:val="left" w:pos="567"/>
              </w:tabs>
              <w:spacing w:before="120" w:after="200"/>
              <w:rPr>
                <w:sz w:val="28"/>
                <w:szCs w:val="28"/>
                <w:lang w:eastAsia="x-none"/>
              </w:rPr>
            </w:pPr>
          </w:p>
        </w:tc>
      </w:tr>
      <w:tr w:rsidR="003F7B9E" w14:paraId="39E195E7" w14:textId="77777777" w:rsidTr="002C7634">
        <w:trPr>
          <w:trHeight w:hRule="exact" w:val="1347"/>
        </w:trPr>
        <w:tc>
          <w:tcPr>
            <w:tcW w:w="704" w:type="dxa"/>
            <w:shd w:val="clear" w:color="auto" w:fill="auto"/>
            <w:vAlign w:val="center"/>
          </w:tcPr>
          <w:p w14:paraId="23E83012" w14:textId="3D26169C" w:rsidR="003F7B9E" w:rsidRPr="00320BB2" w:rsidRDefault="00320BB2" w:rsidP="004A3C8B">
            <w:pPr>
              <w:tabs>
                <w:tab w:val="left" w:pos="567"/>
              </w:tabs>
              <w:spacing w:before="120" w:after="200"/>
              <w:jc w:val="center"/>
              <w:rPr>
                <w:b/>
                <w:sz w:val="28"/>
                <w:szCs w:val="28"/>
                <w:lang w:eastAsia="x-none"/>
              </w:rPr>
            </w:pPr>
            <w:r w:rsidRPr="00320BB2">
              <w:rPr>
                <w:b/>
                <w:sz w:val="28"/>
                <w:szCs w:val="28"/>
                <w:lang w:eastAsia="x-none"/>
              </w:rPr>
              <w:t>2</w:t>
            </w:r>
          </w:p>
        </w:tc>
        <w:tc>
          <w:tcPr>
            <w:tcW w:w="1843" w:type="dxa"/>
            <w:shd w:val="clear" w:color="auto" w:fill="auto"/>
            <w:vAlign w:val="center"/>
          </w:tcPr>
          <w:p w14:paraId="1D88EC45" w14:textId="1A28AFBF" w:rsidR="003F7B9E" w:rsidRDefault="00597710" w:rsidP="006A5A4B">
            <w:pPr>
              <w:tabs>
                <w:tab w:val="left" w:pos="567"/>
              </w:tabs>
              <w:spacing w:before="120" w:after="200"/>
              <w:jc w:val="center"/>
              <w:rPr>
                <w:sz w:val="28"/>
                <w:szCs w:val="28"/>
                <w:lang w:eastAsia="x-none"/>
              </w:rPr>
            </w:pPr>
            <w:r>
              <w:rPr>
                <w:sz w:val="28"/>
                <w:szCs w:val="28"/>
                <w:lang w:eastAsia="x-none"/>
              </w:rPr>
              <w:t>08</w:t>
            </w:r>
            <w:r w:rsidR="003F7B9E">
              <w:rPr>
                <w:sz w:val="28"/>
                <w:szCs w:val="28"/>
                <w:lang w:eastAsia="x-none"/>
              </w:rPr>
              <w:t>:</w:t>
            </w:r>
            <w:r w:rsidR="00F07408">
              <w:rPr>
                <w:sz w:val="28"/>
                <w:szCs w:val="28"/>
                <w:lang w:eastAsia="x-none"/>
              </w:rPr>
              <w:t>0</w:t>
            </w:r>
            <w:r w:rsidR="003F7B9E">
              <w:rPr>
                <w:sz w:val="28"/>
                <w:szCs w:val="28"/>
                <w:lang w:eastAsia="x-none"/>
              </w:rPr>
              <w:t xml:space="preserve">0 – </w:t>
            </w:r>
            <w:r>
              <w:rPr>
                <w:sz w:val="28"/>
                <w:szCs w:val="28"/>
                <w:lang w:eastAsia="x-none"/>
              </w:rPr>
              <w:t>08</w:t>
            </w:r>
            <w:r w:rsidR="003F7B9E">
              <w:rPr>
                <w:sz w:val="28"/>
                <w:szCs w:val="28"/>
                <w:lang w:eastAsia="x-none"/>
              </w:rPr>
              <w:t>:</w:t>
            </w:r>
            <w:r w:rsidR="00F07408">
              <w:rPr>
                <w:sz w:val="28"/>
                <w:szCs w:val="28"/>
                <w:lang w:eastAsia="x-none"/>
              </w:rPr>
              <w:t>1</w:t>
            </w:r>
            <w:r w:rsidR="003F7B9E">
              <w:rPr>
                <w:sz w:val="28"/>
                <w:szCs w:val="28"/>
                <w:lang w:eastAsia="x-none"/>
              </w:rPr>
              <w:t>5</w:t>
            </w:r>
          </w:p>
        </w:tc>
        <w:tc>
          <w:tcPr>
            <w:tcW w:w="2551" w:type="dxa"/>
            <w:shd w:val="clear" w:color="auto" w:fill="auto"/>
            <w:vAlign w:val="center"/>
          </w:tcPr>
          <w:p w14:paraId="28DCE2B8" w14:textId="2251AB4B" w:rsidR="003F7B9E" w:rsidRDefault="003F7B9E" w:rsidP="0032392D">
            <w:pPr>
              <w:tabs>
                <w:tab w:val="left" w:pos="567"/>
              </w:tabs>
              <w:spacing w:before="120" w:after="200"/>
              <w:rPr>
                <w:sz w:val="28"/>
                <w:szCs w:val="28"/>
                <w:lang w:eastAsia="x-none"/>
              </w:rPr>
            </w:pPr>
            <w:r>
              <w:rPr>
                <w:sz w:val="28"/>
                <w:szCs w:val="28"/>
                <w:lang w:eastAsia="x-none"/>
              </w:rPr>
              <w:t>Phát biểu khai mạc</w:t>
            </w:r>
          </w:p>
        </w:tc>
        <w:tc>
          <w:tcPr>
            <w:tcW w:w="3964" w:type="dxa"/>
            <w:shd w:val="clear" w:color="auto" w:fill="auto"/>
            <w:vAlign w:val="center"/>
          </w:tcPr>
          <w:p w14:paraId="7F04AA18" w14:textId="0324716E" w:rsidR="00321E14" w:rsidRDefault="002C7634" w:rsidP="00321E14">
            <w:pPr>
              <w:tabs>
                <w:tab w:val="left" w:pos="567"/>
              </w:tabs>
              <w:spacing w:before="120" w:after="120"/>
              <w:rPr>
                <w:sz w:val="28"/>
                <w:szCs w:val="28"/>
                <w:lang w:eastAsia="x-none"/>
              </w:rPr>
            </w:pPr>
            <w:r>
              <w:rPr>
                <w:sz w:val="28"/>
                <w:szCs w:val="28"/>
                <w:lang w:eastAsia="x-none"/>
              </w:rPr>
              <w:t xml:space="preserve">- </w:t>
            </w:r>
            <w:r w:rsidR="00321E14">
              <w:rPr>
                <w:sz w:val="28"/>
                <w:szCs w:val="28"/>
                <w:lang w:eastAsia="x-none"/>
              </w:rPr>
              <w:t xml:space="preserve">Lãnh đạo </w:t>
            </w:r>
            <w:r w:rsidR="00597710">
              <w:rPr>
                <w:sz w:val="28"/>
                <w:szCs w:val="28"/>
                <w:lang w:eastAsia="x-none"/>
              </w:rPr>
              <w:t>Ủy ban Cạnh tranh Quốc gia</w:t>
            </w:r>
            <w:r w:rsidR="00321E14">
              <w:rPr>
                <w:sz w:val="28"/>
                <w:szCs w:val="28"/>
                <w:lang w:eastAsia="x-none"/>
              </w:rPr>
              <w:t>, Bộ Công Thương</w:t>
            </w:r>
          </w:p>
          <w:p w14:paraId="4E84FBCD" w14:textId="28202D74" w:rsidR="00321E14" w:rsidRDefault="002C7634" w:rsidP="00321E14">
            <w:pPr>
              <w:tabs>
                <w:tab w:val="left" w:pos="567"/>
              </w:tabs>
              <w:spacing w:before="120" w:after="120"/>
              <w:rPr>
                <w:sz w:val="28"/>
                <w:szCs w:val="28"/>
                <w:lang w:eastAsia="x-none"/>
              </w:rPr>
            </w:pPr>
            <w:r>
              <w:rPr>
                <w:sz w:val="28"/>
                <w:szCs w:val="28"/>
                <w:lang w:eastAsia="x-none"/>
              </w:rPr>
              <w:t xml:space="preserve">- </w:t>
            </w:r>
            <w:r w:rsidR="00321E14">
              <w:rPr>
                <w:sz w:val="28"/>
                <w:szCs w:val="28"/>
                <w:lang w:eastAsia="x-none"/>
              </w:rPr>
              <w:t>Lãnh đạo VCCI</w:t>
            </w:r>
          </w:p>
          <w:p w14:paraId="3CF2638B" w14:textId="53FF2A40" w:rsidR="00597710" w:rsidRDefault="00597710" w:rsidP="008E2FC1">
            <w:pPr>
              <w:tabs>
                <w:tab w:val="left" w:pos="567"/>
              </w:tabs>
              <w:spacing w:before="120" w:after="120"/>
              <w:rPr>
                <w:sz w:val="28"/>
                <w:szCs w:val="28"/>
                <w:lang w:eastAsia="x-none"/>
              </w:rPr>
            </w:pPr>
            <w:r>
              <w:rPr>
                <w:sz w:val="28"/>
                <w:szCs w:val="28"/>
                <w:lang w:eastAsia="x-none"/>
              </w:rPr>
              <w:t xml:space="preserve"> </w:t>
            </w:r>
          </w:p>
        </w:tc>
      </w:tr>
      <w:tr w:rsidR="003F7B9E" w14:paraId="1CD756E6" w14:textId="77777777" w:rsidTr="002C7634">
        <w:trPr>
          <w:trHeight w:hRule="exact" w:val="1282"/>
        </w:trPr>
        <w:tc>
          <w:tcPr>
            <w:tcW w:w="704" w:type="dxa"/>
            <w:shd w:val="clear" w:color="auto" w:fill="auto"/>
            <w:vAlign w:val="center"/>
          </w:tcPr>
          <w:p w14:paraId="1E40808F" w14:textId="793E288C" w:rsidR="003F7B9E" w:rsidRPr="00320BB2" w:rsidRDefault="00320BB2" w:rsidP="004A3C8B">
            <w:pPr>
              <w:tabs>
                <w:tab w:val="left" w:pos="567"/>
              </w:tabs>
              <w:spacing w:before="120" w:after="200"/>
              <w:jc w:val="center"/>
              <w:rPr>
                <w:b/>
                <w:sz w:val="28"/>
                <w:szCs w:val="28"/>
                <w:lang w:eastAsia="x-none"/>
              </w:rPr>
            </w:pPr>
            <w:r w:rsidRPr="00320BB2">
              <w:rPr>
                <w:b/>
                <w:sz w:val="28"/>
                <w:szCs w:val="28"/>
                <w:lang w:eastAsia="x-none"/>
              </w:rPr>
              <w:t>3</w:t>
            </w:r>
          </w:p>
        </w:tc>
        <w:tc>
          <w:tcPr>
            <w:tcW w:w="1843" w:type="dxa"/>
            <w:shd w:val="clear" w:color="auto" w:fill="auto"/>
            <w:vAlign w:val="center"/>
          </w:tcPr>
          <w:p w14:paraId="2B90A5EC" w14:textId="24F09C63" w:rsidR="003F7B9E" w:rsidRDefault="00321E14" w:rsidP="006A5A4B">
            <w:pPr>
              <w:tabs>
                <w:tab w:val="left" w:pos="567"/>
              </w:tabs>
              <w:spacing w:before="120" w:after="200"/>
              <w:jc w:val="center"/>
              <w:rPr>
                <w:sz w:val="28"/>
                <w:szCs w:val="28"/>
                <w:lang w:eastAsia="x-none"/>
              </w:rPr>
            </w:pPr>
            <w:r>
              <w:rPr>
                <w:sz w:val="28"/>
                <w:szCs w:val="28"/>
                <w:lang w:eastAsia="x-none"/>
              </w:rPr>
              <w:t>08</w:t>
            </w:r>
            <w:r w:rsidR="003F7B9E">
              <w:rPr>
                <w:sz w:val="28"/>
                <w:szCs w:val="28"/>
                <w:lang w:eastAsia="x-none"/>
              </w:rPr>
              <w:t>:</w:t>
            </w:r>
            <w:r w:rsidR="00F07408">
              <w:rPr>
                <w:sz w:val="28"/>
                <w:szCs w:val="28"/>
                <w:lang w:eastAsia="x-none"/>
              </w:rPr>
              <w:t>1</w:t>
            </w:r>
            <w:r w:rsidR="003F7B9E">
              <w:rPr>
                <w:sz w:val="28"/>
                <w:szCs w:val="28"/>
                <w:lang w:eastAsia="x-none"/>
              </w:rPr>
              <w:t xml:space="preserve">5 – </w:t>
            </w:r>
            <w:r>
              <w:rPr>
                <w:sz w:val="28"/>
                <w:szCs w:val="28"/>
                <w:lang w:eastAsia="x-none"/>
              </w:rPr>
              <w:t>08</w:t>
            </w:r>
            <w:r w:rsidR="003F7B9E">
              <w:rPr>
                <w:sz w:val="28"/>
                <w:szCs w:val="28"/>
                <w:lang w:eastAsia="x-none"/>
              </w:rPr>
              <w:t>:</w:t>
            </w:r>
            <w:r>
              <w:rPr>
                <w:sz w:val="28"/>
                <w:szCs w:val="28"/>
                <w:lang w:eastAsia="x-none"/>
              </w:rPr>
              <w:t>45</w:t>
            </w:r>
          </w:p>
        </w:tc>
        <w:tc>
          <w:tcPr>
            <w:tcW w:w="2551" w:type="dxa"/>
            <w:shd w:val="clear" w:color="auto" w:fill="auto"/>
            <w:vAlign w:val="center"/>
          </w:tcPr>
          <w:p w14:paraId="673A1C82" w14:textId="440E2AE9" w:rsidR="003F7B9E" w:rsidRDefault="003F7B9E" w:rsidP="0032392D">
            <w:pPr>
              <w:tabs>
                <w:tab w:val="left" w:pos="567"/>
              </w:tabs>
              <w:spacing w:before="120" w:after="200"/>
              <w:rPr>
                <w:sz w:val="28"/>
                <w:szCs w:val="28"/>
                <w:lang w:eastAsia="x-none"/>
              </w:rPr>
            </w:pPr>
            <w:r>
              <w:rPr>
                <w:sz w:val="28"/>
                <w:szCs w:val="28"/>
                <w:lang w:eastAsia="x-none"/>
              </w:rPr>
              <w:t>Báo cáo tóm tắt một số nội dung</w:t>
            </w:r>
            <w:r w:rsidR="00F2183B">
              <w:rPr>
                <w:sz w:val="28"/>
                <w:szCs w:val="28"/>
                <w:lang w:eastAsia="x-none"/>
              </w:rPr>
              <w:t xml:space="preserve"> </w:t>
            </w:r>
            <w:r w:rsidR="00321E14">
              <w:rPr>
                <w:sz w:val="28"/>
                <w:szCs w:val="28"/>
                <w:lang w:eastAsia="x-none"/>
              </w:rPr>
              <w:t>dự thảo Nghị định</w:t>
            </w:r>
          </w:p>
        </w:tc>
        <w:tc>
          <w:tcPr>
            <w:tcW w:w="3964" w:type="dxa"/>
            <w:shd w:val="clear" w:color="auto" w:fill="auto"/>
            <w:vAlign w:val="center"/>
          </w:tcPr>
          <w:p w14:paraId="3B6495E5" w14:textId="4AD949E8" w:rsidR="003F7B9E" w:rsidRDefault="003F7B9E" w:rsidP="008E2FC1">
            <w:pPr>
              <w:tabs>
                <w:tab w:val="left" w:pos="567"/>
              </w:tabs>
              <w:spacing w:before="120" w:after="120"/>
              <w:rPr>
                <w:sz w:val="28"/>
                <w:szCs w:val="28"/>
                <w:lang w:eastAsia="x-none"/>
              </w:rPr>
            </w:pPr>
            <w:r>
              <w:rPr>
                <w:sz w:val="28"/>
                <w:szCs w:val="28"/>
                <w:lang w:eastAsia="x-none"/>
              </w:rPr>
              <w:t xml:space="preserve">Đại diện </w:t>
            </w:r>
            <w:r w:rsidR="00321E14">
              <w:rPr>
                <w:sz w:val="28"/>
                <w:szCs w:val="28"/>
                <w:lang w:eastAsia="x-none"/>
              </w:rPr>
              <w:t xml:space="preserve">Ủy ban Cạnh tranh Quốc gia </w:t>
            </w:r>
          </w:p>
        </w:tc>
      </w:tr>
      <w:tr w:rsidR="00320BB2" w14:paraId="4E55EBF4" w14:textId="77777777" w:rsidTr="002C7634">
        <w:trPr>
          <w:trHeight w:hRule="exact" w:val="1021"/>
        </w:trPr>
        <w:tc>
          <w:tcPr>
            <w:tcW w:w="704" w:type="dxa"/>
            <w:shd w:val="clear" w:color="auto" w:fill="auto"/>
            <w:vAlign w:val="center"/>
          </w:tcPr>
          <w:p w14:paraId="4C547357" w14:textId="2EAC6EFF" w:rsidR="00320BB2" w:rsidRPr="00320BB2" w:rsidRDefault="008E2FC1" w:rsidP="004A3C8B">
            <w:pPr>
              <w:tabs>
                <w:tab w:val="left" w:pos="567"/>
              </w:tabs>
              <w:spacing w:before="120" w:after="200"/>
              <w:jc w:val="center"/>
              <w:rPr>
                <w:b/>
                <w:sz w:val="28"/>
                <w:szCs w:val="28"/>
                <w:lang w:eastAsia="x-none"/>
              </w:rPr>
            </w:pPr>
            <w:r>
              <w:rPr>
                <w:b/>
                <w:sz w:val="28"/>
                <w:szCs w:val="28"/>
                <w:lang w:eastAsia="x-none"/>
              </w:rPr>
              <w:t>4</w:t>
            </w:r>
          </w:p>
        </w:tc>
        <w:tc>
          <w:tcPr>
            <w:tcW w:w="1843" w:type="dxa"/>
            <w:shd w:val="clear" w:color="auto" w:fill="auto"/>
            <w:vAlign w:val="center"/>
          </w:tcPr>
          <w:p w14:paraId="5ED9A31A" w14:textId="05E02768" w:rsidR="00320BB2" w:rsidRDefault="00522BF2" w:rsidP="006A5A4B">
            <w:pPr>
              <w:tabs>
                <w:tab w:val="left" w:pos="567"/>
              </w:tabs>
              <w:spacing w:before="120" w:after="200"/>
              <w:jc w:val="center"/>
              <w:rPr>
                <w:sz w:val="28"/>
                <w:szCs w:val="28"/>
                <w:lang w:eastAsia="x-none"/>
              </w:rPr>
            </w:pPr>
            <w:r>
              <w:rPr>
                <w:sz w:val="28"/>
                <w:szCs w:val="28"/>
                <w:lang w:eastAsia="x-none"/>
              </w:rPr>
              <w:t>08</w:t>
            </w:r>
            <w:r w:rsidR="00320BB2">
              <w:rPr>
                <w:sz w:val="28"/>
                <w:szCs w:val="28"/>
                <w:lang w:eastAsia="x-none"/>
              </w:rPr>
              <w:t>:</w:t>
            </w:r>
            <w:r>
              <w:rPr>
                <w:sz w:val="28"/>
                <w:szCs w:val="28"/>
                <w:lang w:eastAsia="x-none"/>
              </w:rPr>
              <w:t>45</w:t>
            </w:r>
            <w:r w:rsidR="00320BB2">
              <w:rPr>
                <w:sz w:val="28"/>
                <w:szCs w:val="28"/>
                <w:lang w:eastAsia="x-none"/>
              </w:rPr>
              <w:t xml:space="preserve"> – 11:</w:t>
            </w:r>
            <w:r>
              <w:rPr>
                <w:sz w:val="28"/>
                <w:szCs w:val="28"/>
                <w:lang w:eastAsia="x-none"/>
              </w:rPr>
              <w:t>15</w:t>
            </w:r>
          </w:p>
        </w:tc>
        <w:tc>
          <w:tcPr>
            <w:tcW w:w="2551" w:type="dxa"/>
            <w:shd w:val="clear" w:color="auto" w:fill="auto"/>
            <w:vAlign w:val="center"/>
          </w:tcPr>
          <w:p w14:paraId="5E52F5C2" w14:textId="4BE2C162" w:rsidR="00320BB2" w:rsidRPr="00AE111F" w:rsidRDefault="00320BB2" w:rsidP="0032392D">
            <w:pPr>
              <w:tabs>
                <w:tab w:val="left" w:pos="567"/>
              </w:tabs>
              <w:spacing w:before="120" w:after="200"/>
              <w:rPr>
                <w:b/>
                <w:sz w:val="28"/>
                <w:szCs w:val="28"/>
                <w:lang w:eastAsia="x-none"/>
              </w:rPr>
            </w:pPr>
            <w:r w:rsidRPr="00AE111F">
              <w:rPr>
                <w:b/>
                <w:sz w:val="28"/>
                <w:szCs w:val="28"/>
                <w:lang w:eastAsia="x-none"/>
              </w:rPr>
              <w:t>Thảo luận</w:t>
            </w:r>
          </w:p>
        </w:tc>
        <w:tc>
          <w:tcPr>
            <w:tcW w:w="3964" w:type="dxa"/>
            <w:shd w:val="clear" w:color="auto" w:fill="auto"/>
            <w:vAlign w:val="center"/>
          </w:tcPr>
          <w:p w14:paraId="2FAB0119" w14:textId="0354862B" w:rsidR="00320BB2" w:rsidRDefault="00320BB2" w:rsidP="008E2FC1">
            <w:pPr>
              <w:tabs>
                <w:tab w:val="left" w:pos="567"/>
              </w:tabs>
              <w:spacing w:before="120" w:after="120"/>
              <w:rPr>
                <w:sz w:val="28"/>
                <w:szCs w:val="28"/>
                <w:lang w:eastAsia="x-none"/>
              </w:rPr>
            </w:pPr>
          </w:p>
        </w:tc>
      </w:tr>
      <w:tr w:rsidR="00320BB2" w14:paraId="7E8A443A" w14:textId="77777777" w:rsidTr="002C7634">
        <w:trPr>
          <w:trHeight w:hRule="exact" w:val="1021"/>
        </w:trPr>
        <w:tc>
          <w:tcPr>
            <w:tcW w:w="704" w:type="dxa"/>
            <w:shd w:val="clear" w:color="auto" w:fill="auto"/>
            <w:vAlign w:val="center"/>
          </w:tcPr>
          <w:p w14:paraId="0C6AB36E" w14:textId="11F85249" w:rsidR="00320BB2" w:rsidRPr="00320BB2" w:rsidRDefault="008E2FC1" w:rsidP="004A3C8B">
            <w:pPr>
              <w:tabs>
                <w:tab w:val="left" w:pos="567"/>
              </w:tabs>
              <w:spacing w:before="120" w:after="200"/>
              <w:jc w:val="center"/>
              <w:rPr>
                <w:b/>
                <w:sz w:val="28"/>
                <w:szCs w:val="28"/>
                <w:lang w:eastAsia="x-none"/>
              </w:rPr>
            </w:pPr>
            <w:r>
              <w:rPr>
                <w:b/>
                <w:sz w:val="28"/>
                <w:szCs w:val="28"/>
                <w:lang w:eastAsia="x-none"/>
              </w:rPr>
              <w:t>5</w:t>
            </w:r>
          </w:p>
        </w:tc>
        <w:tc>
          <w:tcPr>
            <w:tcW w:w="1843" w:type="dxa"/>
            <w:shd w:val="clear" w:color="auto" w:fill="auto"/>
            <w:vAlign w:val="center"/>
          </w:tcPr>
          <w:p w14:paraId="747233BD" w14:textId="6942CBB9" w:rsidR="00320BB2" w:rsidRDefault="00522BF2" w:rsidP="006A5A4B">
            <w:pPr>
              <w:tabs>
                <w:tab w:val="left" w:pos="567"/>
              </w:tabs>
              <w:spacing w:before="120" w:after="200"/>
              <w:jc w:val="center"/>
              <w:rPr>
                <w:sz w:val="28"/>
                <w:szCs w:val="28"/>
                <w:lang w:eastAsia="x-none"/>
              </w:rPr>
            </w:pPr>
            <w:r>
              <w:rPr>
                <w:sz w:val="28"/>
                <w:szCs w:val="28"/>
                <w:lang w:eastAsia="x-none"/>
              </w:rPr>
              <w:t>11:15 -</w:t>
            </w:r>
            <w:r w:rsidR="00320BB2">
              <w:rPr>
                <w:sz w:val="28"/>
                <w:szCs w:val="28"/>
                <w:lang w:eastAsia="x-none"/>
              </w:rPr>
              <w:t>11:30</w:t>
            </w:r>
          </w:p>
        </w:tc>
        <w:tc>
          <w:tcPr>
            <w:tcW w:w="2551" w:type="dxa"/>
            <w:shd w:val="clear" w:color="auto" w:fill="auto"/>
            <w:vAlign w:val="center"/>
          </w:tcPr>
          <w:p w14:paraId="5C37BD04" w14:textId="21583DF7" w:rsidR="00320BB2" w:rsidRPr="00AE111F" w:rsidRDefault="002726E3" w:rsidP="0032392D">
            <w:pPr>
              <w:tabs>
                <w:tab w:val="left" w:pos="567"/>
              </w:tabs>
              <w:spacing w:before="120" w:after="200"/>
              <w:rPr>
                <w:b/>
                <w:sz w:val="28"/>
                <w:szCs w:val="28"/>
                <w:lang w:eastAsia="x-none"/>
              </w:rPr>
            </w:pPr>
            <w:r>
              <w:rPr>
                <w:b/>
                <w:sz w:val="28"/>
                <w:szCs w:val="28"/>
                <w:lang w:eastAsia="x-none"/>
              </w:rPr>
              <w:t>Kết luận</w:t>
            </w:r>
          </w:p>
        </w:tc>
        <w:tc>
          <w:tcPr>
            <w:tcW w:w="3964" w:type="dxa"/>
            <w:shd w:val="clear" w:color="auto" w:fill="auto"/>
            <w:vAlign w:val="center"/>
          </w:tcPr>
          <w:p w14:paraId="615B16E5" w14:textId="2ED4236A" w:rsidR="00320BB2" w:rsidRDefault="00522BF2" w:rsidP="008E2FC1">
            <w:pPr>
              <w:tabs>
                <w:tab w:val="left" w:pos="567"/>
              </w:tabs>
              <w:spacing w:before="120" w:after="120"/>
              <w:rPr>
                <w:sz w:val="28"/>
                <w:szCs w:val="28"/>
                <w:lang w:eastAsia="x-none"/>
              </w:rPr>
            </w:pPr>
            <w:r>
              <w:rPr>
                <w:sz w:val="28"/>
                <w:szCs w:val="28"/>
                <w:lang w:eastAsia="x-none"/>
              </w:rPr>
              <w:t xml:space="preserve">Đại diện Ủy ban Cạnh tranh Quốc gia </w:t>
            </w:r>
          </w:p>
        </w:tc>
      </w:tr>
    </w:tbl>
    <w:p w14:paraId="61F538BA" w14:textId="178E23C5" w:rsidR="00697542" w:rsidRDefault="00697542" w:rsidP="00D3072A">
      <w:pPr>
        <w:tabs>
          <w:tab w:val="left" w:pos="567"/>
        </w:tabs>
        <w:spacing w:before="120" w:after="200"/>
        <w:ind w:firstLine="567"/>
        <w:jc w:val="both"/>
        <w:rPr>
          <w:sz w:val="28"/>
          <w:szCs w:val="28"/>
          <w:lang w:eastAsia="x-none"/>
        </w:rPr>
      </w:pPr>
      <w:bookmarkStart w:id="0" w:name="_GoBack"/>
      <w:bookmarkEnd w:id="0"/>
    </w:p>
    <w:sectPr w:rsidR="00697542" w:rsidSect="00273792">
      <w:footerReference w:type="even" r:id="rId11"/>
      <w:pgSz w:w="11907" w:h="16840" w:code="9"/>
      <w:pgMar w:top="1134" w:right="1134" w:bottom="1134" w:left="1701" w:header="567" w:footer="567" w:gutter="0"/>
      <w:cols w:space="720"/>
      <w:noEndnote/>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5F8C" w14:textId="77777777" w:rsidR="006B7277" w:rsidRDefault="006B7277">
      <w:r>
        <w:separator/>
      </w:r>
    </w:p>
  </w:endnote>
  <w:endnote w:type="continuationSeparator" w:id="0">
    <w:p w14:paraId="62A0E152" w14:textId="77777777" w:rsidR="006B7277" w:rsidRDefault="006B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FF54" w14:textId="77777777" w:rsidR="00392B2A" w:rsidRDefault="00392B2A" w:rsidP="00091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4F2E9" w14:textId="77777777" w:rsidR="00392B2A" w:rsidRDefault="0039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E625" w14:textId="77777777" w:rsidR="006B7277" w:rsidRDefault="006B7277">
      <w:r>
        <w:separator/>
      </w:r>
    </w:p>
  </w:footnote>
  <w:footnote w:type="continuationSeparator" w:id="0">
    <w:p w14:paraId="5EB51DCD" w14:textId="77777777" w:rsidR="006B7277" w:rsidRDefault="006B7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CE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17303"/>
    <w:multiLevelType w:val="hybridMultilevel"/>
    <w:tmpl w:val="73D2C7B4"/>
    <w:lvl w:ilvl="0" w:tplc="EDEC40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D0503F9"/>
    <w:multiLevelType w:val="hybridMultilevel"/>
    <w:tmpl w:val="00F06C50"/>
    <w:lvl w:ilvl="0" w:tplc="0A0A7E62">
      <w:start w:val="7"/>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D8536F2"/>
    <w:multiLevelType w:val="hybridMultilevel"/>
    <w:tmpl w:val="43F0CB6C"/>
    <w:lvl w:ilvl="0" w:tplc="A2D8C1E0">
      <w:start w:val="2"/>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nsid w:val="1E751AB7"/>
    <w:multiLevelType w:val="hybridMultilevel"/>
    <w:tmpl w:val="07825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E83A19"/>
    <w:multiLevelType w:val="hybridMultilevel"/>
    <w:tmpl w:val="0B0413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2B875EB"/>
    <w:multiLevelType w:val="hybridMultilevel"/>
    <w:tmpl w:val="152EC6BE"/>
    <w:lvl w:ilvl="0" w:tplc="BAAE5BBE">
      <w:start w:val="6"/>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8B525DA"/>
    <w:multiLevelType w:val="hybridMultilevel"/>
    <w:tmpl w:val="357E87C0"/>
    <w:lvl w:ilvl="0" w:tplc="4BAEC61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480188A"/>
    <w:multiLevelType w:val="hybridMultilevel"/>
    <w:tmpl w:val="822E883E"/>
    <w:lvl w:ilvl="0" w:tplc="04090011">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BC87E19"/>
    <w:multiLevelType w:val="hybridMultilevel"/>
    <w:tmpl w:val="8F5AF84A"/>
    <w:lvl w:ilvl="0" w:tplc="FA3A10B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0B3251"/>
    <w:multiLevelType w:val="hybridMultilevel"/>
    <w:tmpl w:val="1E5281FA"/>
    <w:lvl w:ilvl="0" w:tplc="CED2D984">
      <w:start w:val="1"/>
      <w:numFmt w:val="decimal"/>
      <w:lvlText w:val="Điều %1."/>
      <w:lvlJc w:val="left"/>
      <w:pPr>
        <w:tabs>
          <w:tab w:val="num" w:pos="2267"/>
        </w:tabs>
        <w:ind w:left="1927" w:hanging="57"/>
      </w:pPr>
      <w:rPr>
        <w:rFonts w:hint="default"/>
        <w:b/>
      </w:rPr>
    </w:lvl>
    <w:lvl w:ilvl="1" w:tplc="18F03568">
      <w:start w:val="2"/>
      <w:numFmt w:val="decimal"/>
      <w:lvlText w:val="%2."/>
      <w:lvlJc w:val="left"/>
      <w:pPr>
        <w:tabs>
          <w:tab w:val="num" w:pos="3284"/>
        </w:tabs>
        <w:ind w:left="3284" w:hanging="360"/>
      </w:pPr>
      <w:rPr>
        <w:rFonts w:hint="default"/>
      </w:rPr>
    </w:lvl>
    <w:lvl w:ilvl="2" w:tplc="0409001B" w:tentative="1">
      <w:start w:val="1"/>
      <w:numFmt w:val="lowerRoman"/>
      <w:lvlText w:val="%3."/>
      <w:lvlJc w:val="right"/>
      <w:pPr>
        <w:tabs>
          <w:tab w:val="num" w:pos="4004"/>
        </w:tabs>
        <w:ind w:left="4004" w:hanging="180"/>
      </w:pPr>
    </w:lvl>
    <w:lvl w:ilvl="3" w:tplc="0409000F" w:tentative="1">
      <w:start w:val="1"/>
      <w:numFmt w:val="decimal"/>
      <w:lvlText w:val="%4."/>
      <w:lvlJc w:val="left"/>
      <w:pPr>
        <w:tabs>
          <w:tab w:val="num" w:pos="4724"/>
        </w:tabs>
        <w:ind w:left="4724" w:hanging="360"/>
      </w:pPr>
    </w:lvl>
    <w:lvl w:ilvl="4" w:tplc="04090019" w:tentative="1">
      <w:start w:val="1"/>
      <w:numFmt w:val="lowerLetter"/>
      <w:lvlText w:val="%5."/>
      <w:lvlJc w:val="left"/>
      <w:pPr>
        <w:tabs>
          <w:tab w:val="num" w:pos="5444"/>
        </w:tabs>
        <w:ind w:left="5444" w:hanging="360"/>
      </w:pPr>
    </w:lvl>
    <w:lvl w:ilvl="5" w:tplc="0409001B" w:tentative="1">
      <w:start w:val="1"/>
      <w:numFmt w:val="lowerRoman"/>
      <w:lvlText w:val="%6."/>
      <w:lvlJc w:val="right"/>
      <w:pPr>
        <w:tabs>
          <w:tab w:val="num" w:pos="6164"/>
        </w:tabs>
        <w:ind w:left="6164" w:hanging="180"/>
      </w:pPr>
    </w:lvl>
    <w:lvl w:ilvl="6" w:tplc="0409000F" w:tentative="1">
      <w:start w:val="1"/>
      <w:numFmt w:val="decimal"/>
      <w:lvlText w:val="%7."/>
      <w:lvlJc w:val="left"/>
      <w:pPr>
        <w:tabs>
          <w:tab w:val="num" w:pos="6884"/>
        </w:tabs>
        <w:ind w:left="6884" w:hanging="360"/>
      </w:pPr>
    </w:lvl>
    <w:lvl w:ilvl="7" w:tplc="04090019" w:tentative="1">
      <w:start w:val="1"/>
      <w:numFmt w:val="lowerLetter"/>
      <w:lvlText w:val="%8."/>
      <w:lvlJc w:val="left"/>
      <w:pPr>
        <w:tabs>
          <w:tab w:val="num" w:pos="7604"/>
        </w:tabs>
        <w:ind w:left="7604" w:hanging="360"/>
      </w:pPr>
    </w:lvl>
    <w:lvl w:ilvl="8" w:tplc="0409001B" w:tentative="1">
      <w:start w:val="1"/>
      <w:numFmt w:val="lowerRoman"/>
      <w:lvlText w:val="%9."/>
      <w:lvlJc w:val="right"/>
      <w:pPr>
        <w:tabs>
          <w:tab w:val="num" w:pos="8324"/>
        </w:tabs>
        <w:ind w:left="8324" w:hanging="180"/>
      </w:pPr>
    </w:lvl>
  </w:abstractNum>
  <w:abstractNum w:abstractNumId="11">
    <w:nsid w:val="5D2B7D0A"/>
    <w:multiLevelType w:val="hybridMultilevel"/>
    <w:tmpl w:val="50E491D4"/>
    <w:lvl w:ilvl="0" w:tplc="A18AD7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CD83577"/>
    <w:multiLevelType w:val="hybridMultilevel"/>
    <w:tmpl w:val="9B22F212"/>
    <w:lvl w:ilvl="0" w:tplc="F28C7C2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EFB2B15"/>
    <w:multiLevelType w:val="hybridMultilevel"/>
    <w:tmpl w:val="89065420"/>
    <w:lvl w:ilvl="0" w:tplc="0CB24D3C">
      <w:start w:val="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
  </w:num>
  <w:num w:numId="3">
    <w:abstractNumId w:val="9"/>
  </w:num>
  <w:num w:numId="4">
    <w:abstractNumId w:val="1"/>
  </w:num>
  <w:num w:numId="5">
    <w:abstractNumId w:val="11"/>
  </w:num>
  <w:num w:numId="6">
    <w:abstractNumId w:val="3"/>
  </w:num>
  <w:num w:numId="7">
    <w:abstractNumId w:val="13"/>
  </w:num>
  <w:num w:numId="8">
    <w:abstractNumId w:val="2"/>
  </w:num>
  <w:num w:numId="9">
    <w:abstractNumId w:val="6"/>
  </w:num>
  <w:num w:numId="10">
    <w:abstractNumId w:val="5"/>
  </w:num>
  <w:num w:numId="11">
    <w:abstractNumId w:val="10"/>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3"/>
    <w:rsid w:val="000008FE"/>
    <w:rsid w:val="00001698"/>
    <w:rsid w:val="00002609"/>
    <w:rsid w:val="00003772"/>
    <w:rsid w:val="000074D8"/>
    <w:rsid w:val="00007E66"/>
    <w:rsid w:val="000101D3"/>
    <w:rsid w:val="00010C7E"/>
    <w:rsid w:val="000118D6"/>
    <w:rsid w:val="00012353"/>
    <w:rsid w:val="00013797"/>
    <w:rsid w:val="000145B4"/>
    <w:rsid w:val="00016D41"/>
    <w:rsid w:val="00020682"/>
    <w:rsid w:val="00020717"/>
    <w:rsid w:val="00020772"/>
    <w:rsid w:val="00020F91"/>
    <w:rsid w:val="0002287D"/>
    <w:rsid w:val="00023870"/>
    <w:rsid w:val="0002422B"/>
    <w:rsid w:val="0002514C"/>
    <w:rsid w:val="00026783"/>
    <w:rsid w:val="000272F5"/>
    <w:rsid w:val="00031205"/>
    <w:rsid w:val="000317EB"/>
    <w:rsid w:val="00031E96"/>
    <w:rsid w:val="000322D9"/>
    <w:rsid w:val="0003231E"/>
    <w:rsid w:val="0003469D"/>
    <w:rsid w:val="000348A9"/>
    <w:rsid w:val="00034964"/>
    <w:rsid w:val="0003550D"/>
    <w:rsid w:val="00035A7F"/>
    <w:rsid w:val="00036BF7"/>
    <w:rsid w:val="00041E42"/>
    <w:rsid w:val="000423F0"/>
    <w:rsid w:val="000434C2"/>
    <w:rsid w:val="0004432A"/>
    <w:rsid w:val="000448E0"/>
    <w:rsid w:val="000449EC"/>
    <w:rsid w:val="00044FC5"/>
    <w:rsid w:val="000474F9"/>
    <w:rsid w:val="0005012D"/>
    <w:rsid w:val="00054508"/>
    <w:rsid w:val="00054729"/>
    <w:rsid w:val="00055EFF"/>
    <w:rsid w:val="00056C0D"/>
    <w:rsid w:val="00060550"/>
    <w:rsid w:val="000610C9"/>
    <w:rsid w:val="0006181E"/>
    <w:rsid w:val="00063E35"/>
    <w:rsid w:val="00064A74"/>
    <w:rsid w:val="0006575C"/>
    <w:rsid w:val="000670E1"/>
    <w:rsid w:val="00067F17"/>
    <w:rsid w:val="00070753"/>
    <w:rsid w:val="00071050"/>
    <w:rsid w:val="0007166D"/>
    <w:rsid w:val="0007240D"/>
    <w:rsid w:val="0007244E"/>
    <w:rsid w:val="000743EE"/>
    <w:rsid w:val="00075044"/>
    <w:rsid w:val="000756E4"/>
    <w:rsid w:val="00077967"/>
    <w:rsid w:val="00082439"/>
    <w:rsid w:val="00082D33"/>
    <w:rsid w:val="0008349E"/>
    <w:rsid w:val="00084965"/>
    <w:rsid w:val="000857A5"/>
    <w:rsid w:val="00086059"/>
    <w:rsid w:val="00086398"/>
    <w:rsid w:val="000866EC"/>
    <w:rsid w:val="00090714"/>
    <w:rsid w:val="00091513"/>
    <w:rsid w:val="00092DA0"/>
    <w:rsid w:val="00094422"/>
    <w:rsid w:val="00095A19"/>
    <w:rsid w:val="000A0045"/>
    <w:rsid w:val="000A0174"/>
    <w:rsid w:val="000A109E"/>
    <w:rsid w:val="000A20E8"/>
    <w:rsid w:val="000A4F2D"/>
    <w:rsid w:val="000A57D7"/>
    <w:rsid w:val="000A6844"/>
    <w:rsid w:val="000B3DE5"/>
    <w:rsid w:val="000B3FD7"/>
    <w:rsid w:val="000B40F2"/>
    <w:rsid w:val="000B51D2"/>
    <w:rsid w:val="000B53B8"/>
    <w:rsid w:val="000B5C57"/>
    <w:rsid w:val="000C1317"/>
    <w:rsid w:val="000C270D"/>
    <w:rsid w:val="000C69BB"/>
    <w:rsid w:val="000D01BA"/>
    <w:rsid w:val="000D02AC"/>
    <w:rsid w:val="000D1902"/>
    <w:rsid w:val="000D1E2C"/>
    <w:rsid w:val="000D29C2"/>
    <w:rsid w:val="000D3ED2"/>
    <w:rsid w:val="000D50D9"/>
    <w:rsid w:val="000D6F66"/>
    <w:rsid w:val="000D7626"/>
    <w:rsid w:val="000E1632"/>
    <w:rsid w:val="000E1994"/>
    <w:rsid w:val="000E4D52"/>
    <w:rsid w:val="000E7BBF"/>
    <w:rsid w:val="000F1005"/>
    <w:rsid w:val="000F1573"/>
    <w:rsid w:val="000F1A40"/>
    <w:rsid w:val="000F22EC"/>
    <w:rsid w:val="000F322D"/>
    <w:rsid w:val="000F50AE"/>
    <w:rsid w:val="000F65D1"/>
    <w:rsid w:val="000F6601"/>
    <w:rsid w:val="000F7D8E"/>
    <w:rsid w:val="0010026B"/>
    <w:rsid w:val="001007F9"/>
    <w:rsid w:val="00100927"/>
    <w:rsid w:val="00100C3F"/>
    <w:rsid w:val="0010200B"/>
    <w:rsid w:val="00103007"/>
    <w:rsid w:val="00104DA9"/>
    <w:rsid w:val="00105040"/>
    <w:rsid w:val="001069B5"/>
    <w:rsid w:val="0011047F"/>
    <w:rsid w:val="00111350"/>
    <w:rsid w:val="00112557"/>
    <w:rsid w:val="0011402D"/>
    <w:rsid w:val="00114691"/>
    <w:rsid w:val="001153B3"/>
    <w:rsid w:val="001158DA"/>
    <w:rsid w:val="00115C9F"/>
    <w:rsid w:val="00115D65"/>
    <w:rsid w:val="001177FE"/>
    <w:rsid w:val="00120474"/>
    <w:rsid w:val="001209D6"/>
    <w:rsid w:val="001218F3"/>
    <w:rsid w:val="0012237D"/>
    <w:rsid w:val="001225AD"/>
    <w:rsid w:val="00124396"/>
    <w:rsid w:val="00125802"/>
    <w:rsid w:val="00125F05"/>
    <w:rsid w:val="00130B1F"/>
    <w:rsid w:val="00130B4C"/>
    <w:rsid w:val="001312EA"/>
    <w:rsid w:val="001349AE"/>
    <w:rsid w:val="00134BC1"/>
    <w:rsid w:val="00140347"/>
    <w:rsid w:val="00140B91"/>
    <w:rsid w:val="001411FA"/>
    <w:rsid w:val="0014224E"/>
    <w:rsid w:val="001453DC"/>
    <w:rsid w:val="0014752F"/>
    <w:rsid w:val="00150946"/>
    <w:rsid w:val="00150FAE"/>
    <w:rsid w:val="001532CD"/>
    <w:rsid w:val="00155B63"/>
    <w:rsid w:val="00156343"/>
    <w:rsid w:val="001616AA"/>
    <w:rsid w:val="001621C5"/>
    <w:rsid w:val="00162DB0"/>
    <w:rsid w:val="00163D24"/>
    <w:rsid w:val="0016428A"/>
    <w:rsid w:val="0016467C"/>
    <w:rsid w:val="00165CE5"/>
    <w:rsid w:val="00167D5D"/>
    <w:rsid w:val="00170204"/>
    <w:rsid w:val="00170D49"/>
    <w:rsid w:val="001722E5"/>
    <w:rsid w:val="00172675"/>
    <w:rsid w:val="00173AA0"/>
    <w:rsid w:val="00174170"/>
    <w:rsid w:val="001744EF"/>
    <w:rsid w:val="00174C8A"/>
    <w:rsid w:val="00174E0C"/>
    <w:rsid w:val="00175751"/>
    <w:rsid w:val="0017638D"/>
    <w:rsid w:val="00177372"/>
    <w:rsid w:val="0017758F"/>
    <w:rsid w:val="001801EA"/>
    <w:rsid w:val="00180573"/>
    <w:rsid w:val="00180ACD"/>
    <w:rsid w:val="001811C9"/>
    <w:rsid w:val="00181811"/>
    <w:rsid w:val="0018500F"/>
    <w:rsid w:val="00185749"/>
    <w:rsid w:val="00185793"/>
    <w:rsid w:val="00185875"/>
    <w:rsid w:val="0018592F"/>
    <w:rsid w:val="00186CCE"/>
    <w:rsid w:val="00187223"/>
    <w:rsid w:val="00191644"/>
    <w:rsid w:val="001929F4"/>
    <w:rsid w:val="00192D74"/>
    <w:rsid w:val="001948C2"/>
    <w:rsid w:val="0019524A"/>
    <w:rsid w:val="00195926"/>
    <w:rsid w:val="001960D1"/>
    <w:rsid w:val="0019706B"/>
    <w:rsid w:val="001A0B03"/>
    <w:rsid w:val="001A1EEE"/>
    <w:rsid w:val="001A5FA7"/>
    <w:rsid w:val="001A63A4"/>
    <w:rsid w:val="001A6428"/>
    <w:rsid w:val="001A7539"/>
    <w:rsid w:val="001B41B5"/>
    <w:rsid w:val="001B438A"/>
    <w:rsid w:val="001B491F"/>
    <w:rsid w:val="001B5E68"/>
    <w:rsid w:val="001B5E79"/>
    <w:rsid w:val="001B659F"/>
    <w:rsid w:val="001B660C"/>
    <w:rsid w:val="001B6C0E"/>
    <w:rsid w:val="001B6D68"/>
    <w:rsid w:val="001B7525"/>
    <w:rsid w:val="001B7A7F"/>
    <w:rsid w:val="001C14EE"/>
    <w:rsid w:val="001C407C"/>
    <w:rsid w:val="001C42A4"/>
    <w:rsid w:val="001C4430"/>
    <w:rsid w:val="001C4437"/>
    <w:rsid w:val="001C5487"/>
    <w:rsid w:val="001C55C0"/>
    <w:rsid w:val="001C60BB"/>
    <w:rsid w:val="001C7271"/>
    <w:rsid w:val="001C7A00"/>
    <w:rsid w:val="001D07D3"/>
    <w:rsid w:val="001D0A96"/>
    <w:rsid w:val="001D1C09"/>
    <w:rsid w:val="001D3543"/>
    <w:rsid w:val="001D3E4B"/>
    <w:rsid w:val="001D5EF3"/>
    <w:rsid w:val="001D6FA8"/>
    <w:rsid w:val="001D7788"/>
    <w:rsid w:val="001D7A22"/>
    <w:rsid w:val="001E031D"/>
    <w:rsid w:val="001E0975"/>
    <w:rsid w:val="001E1782"/>
    <w:rsid w:val="001E178D"/>
    <w:rsid w:val="001E1C1D"/>
    <w:rsid w:val="001E1C5B"/>
    <w:rsid w:val="001E1E72"/>
    <w:rsid w:val="001E3D96"/>
    <w:rsid w:val="001E4D9E"/>
    <w:rsid w:val="001E59A2"/>
    <w:rsid w:val="001E5B21"/>
    <w:rsid w:val="001E6C2B"/>
    <w:rsid w:val="001E6FF5"/>
    <w:rsid w:val="001F0186"/>
    <w:rsid w:val="001F08D7"/>
    <w:rsid w:val="001F15C1"/>
    <w:rsid w:val="001F2230"/>
    <w:rsid w:val="001F3ED1"/>
    <w:rsid w:val="001F40EC"/>
    <w:rsid w:val="001F5598"/>
    <w:rsid w:val="001F5BB0"/>
    <w:rsid w:val="001F6D27"/>
    <w:rsid w:val="00201BA7"/>
    <w:rsid w:val="00201E69"/>
    <w:rsid w:val="0020280F"/>
    <w:rsid w:val="00202B8C"/>
    <w:rsid w:val="0020339A"/>
    <w:rsid w:val="002041E4"/>
    <w:rsid w:val="0020442E"/>
    <w:rsid w:val="0020486A"/>
    <w:rsid w:val="002068AA"/>
    <w:rsid w:val="002069E8"/>
    <w:rsid w:val="00206D6F"/>
    <w:rsid w:val="002116AB"/>
    <w:rsid w:val="00212030"/>
    <w:rsid w:val="002120B5"/>
    <w:rsid w:val="00212472"/>
    <w:rsid w:val="002124D2"/>
    <w:rsid w:val="0021435C"/>
    <w:rsid w:val="002212E2"/>
    <w:rsid w:val="00222925"/>
    <w:rsid w:val="002235D4"/>
    <w:rsid w:val="0022387A"/>
    <w:rsid w:val="00223F45"/>
    <w:rsid w:val="00226444"/>
    <w:rsid w:val="00227659"/>
    <w:rsid w:val="00230191"/>
    <w:rsid w:val="0023081A"/>
    <w:rsid w:val="00230F07"/>
    <w:rsid w:val="002315AE"/>
    <w:rsid w:val="00232C48"/>
    <w:rsid w:val="00232CD6"/>
    <w:rsid w:val="00233FB0"/>
    <w:rsid w:val="0024651A"/>
    <w:rsid w:val="002508D9"/>
    <w:rsid w:val="00250B26"/>
    <w:rsid w:val="00251395"/>
    <w:rsid w:val="002517B8"/>
    <w:rsid w:val="00251E35"/>
    <w:rsid w:val="00252801"/>
    <w:rsid w:val="00253595"/>
    <w:rsid w:val="00253658"/>
    <w:rsid w:val="0025424F"/>
    <w:rsid w:val="00254BF5"/>
    <w:rsid w:val="002564D3"/>
    <w:rsid w:val="0025714A"/>
    <w:rsid w:val="0026020D"/>
    <w:rsid w:val="00261731"/>
    <w:rsid w:val="0026261C"/>
    <w:rsid w:val="00262FFF"/>
    <w:rsid w:val="002639C2"/>
    <w:rsid w:val="00263A5A"/>
    <w:rsid w:val="00263B41"/>
    <w:rsid w:val="00264068"/>
    <w:rsid w:val="0026593F"/>
    <w:rsid w:val="00266010"/>
    <w:rsid w:val="00271D65"/>
    <w:rsid w:val="00271DD8"/>
    <w:rsid w:val="002726E3"/>
    <w:rsid w:val="00273792"/>
    <w:rsid w:val="002738CB"/>
    <w:rsid w:val="0027425E"/>
    <w:rsid w:val="00276188"/>
    <w:rsid w:val="00277A8E"/>
    <w:rsid w:val="00277D74"/>
    <w:rsid w:val="002805C8"/>
    <w:rsid w:val="00281131"/>
    <w:rsid w:val="0028273B"/>
    <w:rsid w:val="002836FF"/>
    <w:rsid w:val="00285EA7"/>
    <w:rsid w:val="002860F6"/>
    <w:rsid w:val="00286535"/>
    <w:rsid w:val="00286F0B"/>
    <w:rsid w:val="002878AD"/>
    <w:rsid w:val="00287EDA"/>
    <w:rsid w:val="00291AE7"/>
    <w:rsid w:val="00291E0A"/>
    <w:rsid w:val="002929AE"/>
    <w:rsid w:val="00292A52"/>
    <w:rsid w:val="00293CBD"/>
    <w:rsid w:val="002943C0"/>
    <w:rsid w:val="00296644"/>
    <w:rsid w:val="00297039"/>
    <w:rsid w:val="002A17A6"/>
    <w:rsid w:val="002A3148"/>
    <w:rsid w:val="002A317E"/>
    <w:rsid w:val="002A395B"/>
    <w:rsid w:val="002A3F3B"/>
    <w:rsid w:val="002A479D"/>
    <w:rsid w:val="002A53BD"/>
    <w:rsid w:val="002A55A3"/>
    <w:rsid w:val="002A69FA"/>
    <w:rsid w:val="002A7C41"/>
    <w:rsid w:val="002B13A2"/>
    <w:rsid w:val="002B21EA"/>
    <w:rsid w:val="002B249F"/>
    <w:rsid w:val="002B52F3"/>
    <w:rsid w:val="002B5AFF"/>
    <w:rsid w:val="002B64DF"/>
    <w:rsid w:val="002B6F41"/>
    <w:rsid w:val="002B7A1B"/>
    <w:rsid w:val="002C07DD"/>
    <w:rsid w:val="002C0B99"/>
    <w:rsid w:val="002C1906"/>
    <w:rsid w:val="002C3CB8"/>
    <w:rsid w:val="002C401F"/>
    <w:rsid w:val="002C5A06"/>
    <w:rsid w:val="002C64D6"/>
    <w:rsid w:val="002C6C78"/>
    <w:rsid w:val="002C7634"/>
    <w:rsid w:val="002C7818"/>
    <w:rsid w:val="002C7D10"/>
    <w:rsid w:val="002D0DCB"/>
    <w:rsid w:val="002D0F3E"/>
    <w:rsid w:val="002D1103"/>
    <w:rsid w:val="002D27CF"/>
    <w:rsid w:val="002D3E5F"/>
    <w:rsid w:val="002D66EF"/>
    <w:rsid w:val="002D6C5C"/>
    <w:rsid w:val="002E378D"/>
    <w:rsid w:val="002E4011"/>
    <w:rsid w:val="002E6397"/>
    <w:rsid w:val="002E6A7E"/>
    <w:rsid w:val="002E7711"/>
    <w:rsid w:val="002E7A03"/>
    <w:rsid w:val="002F04FE"/>
    <w:rsid w:val="002F099B"/>
    <w:rsid w:val="002F2932"/>
    <w:rsid w:val="002F4FFB"/>
    <w:rsid w:val="002F5AED"/>
    <w:rsid w:val="002F6E1D"/>
    <w:rsid w:val="00300343"/>
    <w:rsid w:val="003003D6"/>
    <w:rsid w:val="003015D8"/>
    <w:rsid w:val="00302E1D"/>
    <w:rsid w:val="003032F8"/>
    <w:rsid w:val="00303440"/>
    <w:rsid w:val="0030447B"/>
    <w:rsid w:val="003045DF"/>
    <w:rsid w:val="0030466A"/>
    <w:rsid w:val="00305502"/>
    <w:rsid w:val="003057B1"/>
    <w:rsid w:val="00305DF2"/>
    <w:rsid w:val="00306118"/>
    <w:rsid w:val="0030628C"/>
    <w:rsid w:val="00306424"/>
    <w:rsid w:val="003107C6"/>
    <w:rsid w:val="00311E0F"/>
    <w:rsid w:val="00312991"/>
    <w:rsid w:val="00315AE4"/>
    <w:rsid w:val="00315D8A"/>
    <w:rsid w:val="0031664C"/>
    <w:rsid w:val="00316A64"/>
    <w:rsid w:val="00317461"/>
    <w:rsid w:val="0031751A"/>
    <w:rsid w:val="0032018C"/>
    <w:rsid w:val="00320BB2"/>
    <w:rsid w:val="00320C68"/>
    <w:rsid w:val="003211BA"/>
    <w:rsid w:val="0032146E"/>
    <w:rsid w:val="00321E14"/>
    <w:rsid w:val="00322718"/>
    <w:rsid w:val="00322B8C"/>
    <w:rsid w:val="0032392D"/>
    <w:rsid w:val="00325062"/>
    <w:rsid w:val="00330A88"/>
    <w:rsid w:val="0033245D"/>
    <w:rsid w:val="00332527"/>
    <w:rsid w:val="00332DD4"/>
    <w:rsid w:val="003333C1"/>
    <w:rsid w:val="0033450F"/>
    <w:rsid w:val="00334CEB"/>
    <w:rsid w:val="003362E9"/>
    <w:rsid w:val="00337AD0"/>
    <w:rsid w:val="00342F07"/>
    <w:rsid w:val="00343CDF"/>
    <w:rsid w:val="00344CCC"/>
    <w:rsid w:val="00347521"/>
    <w:rsid w:val="00350960"/>
    <w:rsid w:val="0035268A"/>
    <w:rsid w:val="0035328D"/>
    <w:rsid w:val="00353D90"/>
    <w:rsid w:val="0035426B"/>
    <w:rsid w:val="003544E7"/>
    <w:rsid w:val="00354667"/>
    <w:rsid w:val="0036118D"/>
    <w:rsid w:val="003626C8"/>
    <w:rsid w:val="00364846"/>
    <w:rsid w:val="00364A44"/>
    <w:rsid w:val="00364EA7"/>
    <w:rsid w:val="00365B48"/>
    <w:rsid w:val="00366B1C"/>
    <w:rsid w:val="00367441"/>
    <w:rsid w:val="00367BA1"/>
    <w:rsid w:val="0037198C"/>
    <w:rsid w:val="00372D0B"/>
    <w:rsid w:val="00374877"/>
    <w:rsid w:val="0037718B"/>
    <w:rsid w:val="00380164"/>
    <w:rsid w:val="003804D4"/>
    <w:rsid w:val="00380BE3"/>
    <w:rsid w:val="00384440"/>
    <w:rsid w:val="003856C2"/>
    <w:rsid w:val="00386651"/>
    <w:rsid w:val="00390028"/>
    <w:rsid w:val="00390B8D"/>
    <w:rsid w:val="003925B3"/>
    <w:rsid w:val="00392B2A"/>
    <w:rsid w:val="00393639"/>
    <w:rsid w:val="003944F8"/>
    <w:rsid w:val="00395698"/>
    <w:rsid w:val="0039771C"/>
    <w:rsid w:val="00397836"/>
    <w:rsid w:val="003A1A76"/>
    <w:rsid w:val="003A27D1"/>
    <w:rsid w:val="003A2B7D"/>
    <w:rsid w:val="003A4848"/>
    <w:rsid w:val="003A6B64"/>
    <w:rsid w:val="003B16D7"/>
    <w:rsid w:val="003B2A7D"/>
    <w:rsid w:val="003B3C9D"/>
    <w:rsid w:val="003B403C"/>
    <w:rsid w:val="003B43D1"/>
    <w:rsid w:val="003B4EB5"/>
    <w:rsid w:val="003B54DD"/>
    <w:rsid w:val="003B763C"/>
    <w:rsid w:val="003C042C"/>
    <w:rsid w:val="003C31B6"/>
    <w:rsid w:val="003C3456"/>
    <w:rsid w:val="003C4B28"/>
    <w:rsid w:val="003C5291"/>
    <w:rsid w:val="003C5B3D"/>
    <w:rsid w:val="003D0562"/>
    <w:rsid w:val="003D30B6"/>
    <w:rsid w:val="003D5A6B"/>
    <w:rsid w:val="003D6DF6"/>
    <w:rsid w:val="003E0BFE"/>
    <w:rsid w:val="003E0D55"/>
    <w:rsid w:val="003E2B86"/>
    <w:rsid w:val="003E34D4"/>
    <w:rsid w:val="003E3D6D"/>
    <w:rsid w:val="003E4ADA"/>
    <w:rsid w:val="003E4F40"/>
    <w:rsid w:val="003E5D61"/>
    <w:rsid w:val="003E643E"/>
    <w:rsid w:val="003E79C0"/>
    <w:rsid w:val="003F114B"/>
    <w:rsid w:val="003F11FA"/>
    <w:rsid w:val="003F23E6"/>
    <w:rsid w:val="003F34DF"/>
    <w:rsid w:val="003F4B13"/>
    <w:rsid w:val="003F70EA"/>
    <w:rsid w:val="003F7B9E"/>
    <w:rsid w:val="0040104C"/>
    <w:rsid w:val="004013B4"/>
    <w:rsid w:val="0040143E"/>
    <w:rsid w:val="00401D73"/>
    <w:rsid w:val="004030E4"/>
    <w:rsid w:val="004032C5"/>
    <w:rsid w:val="00403382"/>
    <w:rsid w:val="00403710"/>
    <w:rsid w:val="004044EB"/>
    <w:rsid w:val="00407174"/>
    <w:rsid w:val="004106B7"/>
    <w:rsid w:val="004118EA"/>
    <w:rsid w:val="004122A8"/>
    <w:rsid w:val="004159CA"/>
    <w:rsid w:val="00417933"/>
    <w:rsid w:val="0042030B"/>
    <w:rsid w:val="00420354"/>
    <w:rsid w:val="00422630"/>
    <w:rsid w:val="0042363F"/>
    <w:rsid w:val="00423B97"/>
    <w:rsid w:val="00423C86"/>
    <w:rsid w:val="0042411E"/>
    <w:rsid w:val="004245CC"/>
    <w:rsid w:val="00424E76"/>
    <w:rsid w:val="004265D2"/>
    <w:rsid w:val="00426754"/>
    <w:rsid w:val="004277F3"/>
    <w:rsid w:val="00427B74"/>
    <w:rsid w:val="00430B3F"/>
    <w:rsid w:val="004314D5"/>
    <w:rsid w:val="004321A5"/>
    <w:rsid w:val="004335A8"/>
    <w:rsid w:val="00434B8D"/>
    <w:rsid w:val="00434CC4"/>
    <w:rsid w:val="004358B6"/>
    <w:rsid w:val="004358DD"/>
    <w:rsid w:val="004374FA"/>
    <w:rsid w:val="00440BF3"/>
    <w:rsid w:val="00442B6A"/>
    <w:rsid w:val="0044368F"/>
    <w:rsid w:val="00443A9A"/>
    <w:rsid w:val="004445A9"/>
    <w:rsid w:val="00450092"/>
    <w:rsid w:val="00450355"/>
    <w:rsid w:val="00451EE6"/>
    <w:rsid w:val="004528AB"/>
    <w:rsid w:val="004538B0"/>
    <w:rsid w:val="00453980"/>
    <w:rsid w:val="004544AC"/>
    <w:rsid w:val="00455784"/>
    <w:rsid w:val="00457B1B"/>
    <w:rsid w:val="00457C3A"/>
    <w:rsid w:val="0046053C"/>
    <w:rsid w:val="00463F06"/>
    <w:rsid w:val="00465010"/>
    <w:rsid w:val="00465202"/>
    <w:rsid w:val="00470FDA"/>
    <w:rsid w:val="0047167B"/>
    <w:rsid w:val="00471FE8"/>
    <w:rsid w:val="00472167"/>
    <w:rsid w:val="0047244C"/>
    <w:rsid w:val="00473291"/>
    <w:rsid w:val="00473483"/>
    <w:rsid w:val="0047474B"/>
    <w:rsid w:val="004754D7"/>
    <w:rsid w:val="004766E6"/>
    <w:rsid w:val="00477CBC"/>
    <w:rsid w:val="004809F3"/>
    <w:rsid w:val="0048184D"/>
    <w:rsid w:val="00481AC3"/>
    <w:rsid w:val="00482807"/>
    <w:rsid w:val="00483077"/>
    <w:rsid w:val="00483419"/>
    <w:rsid w:val="0048409C"/>
    <w:rsid w:val="0048497D"/>
    <w:rsid w:val="00485C8C"/>
    <w:rsid w:val="0048782D"/>
    <w:rsid w:val="0049100F"/>
    <w:rsid w:val="00492664"/>
    <w:rsid w:val="00497FFA"/>
    <w:rsid w:val="004A02C7"/>
    <w:rsid w:val="004A2A6D"/>
    <w:rsid w:val="004A3C8B"/>
    <w:rsid w:val="004A4356"/>
    <w:rsid w:val="004A4381"/>
    <w:rsid w:val="004A583C"/>
    <w:rsid w:val="004B06B8"/>
    <w:rsid w:val="004B0EDB"/>
    <w:rsid w:val="004B2596"/>
    <w:rsid w:val="004B2814"/>
    <w:rsid w:val="004B7905"/>
    <w:rsid w:val="004B7EB6"/>
    <w:rsid w:val="004C0874"/>
    <w:rsid w:val="004C0D9C"/>
    <w:rsid w:val="004C3118"/>
    <w:rsid w:val="004C41A0"/>
    <w:rsid w:val="004C5643"/>
    <w:rsid w:val="004C56E4"/>
    <w:rsid w:val="004C7A19"/>
    <w:rsid w:val="004D1621"/>
    <w:rsid w:val="004D1D63"/>
    <w:rsid w:val="004D20A6"/>
    <w:rsid w:val="004D251B"/>
    <w:rsid w:val="004D318B"/>
    <w:rsid w:val="004D355B"/>
    <w:rsid w:val="004D4962"/>
    <w:rsid w:val="004D53FB"/>
    <w:rsid w:val="004D5F8F"/>
    <w:rsid w:val="004E15FA"/>
    <w:rsid w:val="004E1FEE"/>
    <w:rsid w:val="004E28B3"/>
    <w:rsid w:val="004E3125"/>
    <w:rsid w:val="004E3279"/>
    <w:rsid w:val="004E36EF"/>
    <w:rsid w:val="004E4C8B"/>
    <w:rsid w:val="004E4DDF"/>
    <w:rsid w:val="004E63B8"/>
    <w:rsid w:val="004E6B63"/>
    <w:rsid w:val="004E74E7"/>
    <w:rsid w:val="004E79F0"/>
    <w:rsid w:val="004F0800"/>
    <w:rsid w:val="004F1C45"/>
    <w:rsid w:val="004F1F85"/>
    <w:rsid w:val="004F2096"/>
    <w:rsid w:val="004F2768"/>
    <w:rsid w:val="004F307B"/>
    <w:rsid w:val="004F3FAF"/>
    <w:rsid w:val="004F4065"/>
    <w:rsid w:val="004F5D56"/>
    <w:rsid w:val="004F7427"/>
    <w:rsid w:val="004F750F"/>
    <w:rsid w:val="00500499"/>
    <w:rsid w:val="00500C61"/>
    <w:rsid w:val="0050124A"/>
    <w:rsid w:val="00501A05"/>
    <w:rsid w:val="0050387E"/>
    <w:rsid w:val="00507A0C"/>
    <w:rsid w:val="00507C8C"/>
    <w:rsid w:val="0051023E"/>
    <w:rsid w:val="00510571"/>
    <w:rsid w:val="0051152C"/>
    <w:rsid w:val="00512B64"/>
    <w:rsid w:val="00512F47"/>
    <w:rsid w:val="005134D3"/>
    <w:rsid w:val="00513EEA"/>
    <w:rsid w:val="0051526B"/>
    <w:rsid w:val="005153C9"/>
    <w:rsid w:val="00516EEB"/>
    <w:rsid w:val="00521EC3"/>
    <w:rsid w:val="005221EB"/>
    <w:rsid w:val="00522BF2"/>
    <w:rsid w:val="00523D2B"/>
    <w:rsid w:val="00524749"/>
    <w:rsid w:val="00524E79"/>
    <w:rsid w:val="005269F8"/>
    <w:rsid w:val="00530442"/>
    <w:rsid w:val="00530D9F"/>
    <w:rsid w:val="005311D6"/>
    <w:rsid w:val="0053141D"/>
    <w:rsid w:val="00532988"/>
    <w:rsid w:val="005345BA"/>
    <w:rsid w:val="00534839"/>
    <w:rsid w:val="00534ACF"/>
    <w:rsid w:val="005354C7"/>
    <w:rsid w:val="00535D2E"/>
    <w:rsid w:val="00535D91"/>
    <w:rsid w:val="0053627D"/>
    <w:rsid w:val="00540E85"/>
    <w:rsid w:val="005455DE"/>
    <w:rsid w:val="00545BE6"/>
    <w:rsid w:val="005463B5"/>
    <w:rsid w:val="0054728F"/>
    <w:rsid w:val="005476DF"/>
    <w:rsid w:val="005477B6"/>
    <w:rsid w:val="00552DF7"/>
    <w:rsid w:val="00553779"/>
    <w:rsid w:val="00555DA6"/>
    <w:rsid w:val="0055600E"/>
    <w:rsid w:val="005560B4"/>
    <w:rsid w:val="0055668E"/>
    <w:rsid w:val="0055764F"/>
    <w:rsid w:val="0056071C"/>
    <w:rsid w:val="00560BB1"/>
    <w:rsid w:val="00560EBE"/>
    <w:rsid w:val="00561F5E"/>
    <w:rsid w:val="0056201C"/>
    <w:rsid w:val="005623AF"/>
    <w:rsid w:val="005626CD"/>
    <w:rsid w:val="0056513C"/>
    <w:rsid w:val="00565142"/>
    <w:rsid w:val="00565998"/>
    <w:rsid w:val="00565B2D"/>
    <w:rsid w:val="00565E34"/>
    <w:rsid w:val="00566290"/>
    <w:rsid w:val="00566413"/>
    <w:rsid w:val="00566ED1"/>
    <w:rsid w:val="00567640"/>
    <w:rsid w:val="00567955"/>
    <w:rsid w:val="00571F2B"/>
    <w:rsid w:val="0057337A"/>
    <w:rsid w:val="00573381"/>
    <w:rsid w:val="00573CA8"/>
    <w:rsid w:val="00574581"/>
    <w:rsid w:val="00574C7F"/>
    <w:rsid w:val="00574D76"/>
    <w:rsid w:val="005752FF"/>
    <w:rsid w:val="00575B61"/>
    <w:rsid w:val="0057606F"/>
    <w:rsid w:val="00577C12"/>
    <w:rsid w:val="00581A57"/>
    <w:rsid w:val="0058256F"/>
    <w:rsid w:val="00582A2A"/>
    <w:rsid w:val="00582A72"/>
    <w:rsid w:val="00582A95"/>
    <w:rsid w:val="00583378"/>
    <w:rsid w:val="00583C0F"/>
    <w:rsid w:val="005846B2"/>
    <w:rsid w:val="005850C6"/>
    <w:rsid w:val="00585546"/>
    <w:rsid w:val="00585DA0"/>
    <w:rsid w:val="005866BA"/>
    <w:rsid w:val="00586978"/>
    <w:rsid w:val="005870E7"/>
    <w:rsid w:val="0058798F"/>
    <w:rsid w:val="00587B3E"/>
    <w:rsid w:val="005903C4"/>
    <w:rsid w:val="005908BD"/>
    <w:rsid w:val="00592458"/>
    <w:rsid w:val="0059285D"/>
    <w:rsid w:val="00592D5D"/>
    <w:rsid w:val="00593D1D"/>
    <w:rsid w:val="005950D1"/>
    <w:rsid w:val="0059534A"/>
    <w:rsid w:val="00595F43"/>
    <w:rsid w:val="00596C0F"/>
    <w:rsid w:val="00597710"/>
    <w:rsid w:val="005A0A32"/>
    <w:rsid w:val="005A1582"/>
    <w:rsid w:val="005A25B0"/>
    <w:rsid w:val="005A2F0A"/>
    <w:rsid w:val="005A370C"/>
    <w:rsid w:val="005A3A80"/>
    <w:rsid w:val="005A49C2"/>
    <w:rsid w:val="005A4AE1"/>
    <w:rsid w:val="005A4FBD"/>
    <w:rsid w:val="005A567B"/>
    <w:rsid w:val="005A6C12"/>
    <w:rsid w:val="005A731A"/>
    <w:rsid w:val="005A74B9"/>
    <w:rsid w:val="005A79C7"/>
    <w:rsid w:val="005A7BE6"/>
    <w:rsid w:val="005A7EA0"/>
    <w:rsid w:val="005B1A44"/>
    <w:rsid w:val="005B2009"/>
    <w:rsid w:val="005B369A"/>
    <w:rsid w:val="005B4351"/>
    <w:rsid w:val="005B4E95"/>
    <w:rsid w:val="005B51F9"/>
    <w:rsid w:val="005B6B65"/>
    <w:rsid w:val="005B6D07"/>
    <w:rsid w:val="005B7788"/>
    <w:rsid w:val="005B7F1A"/>
    <w:rsid w:val="005C046C"/>
    <w:rsid w:val="005C10FA"/>
    <w:rsid w:val="005C1984"/>
    <w:rsid w:val="005C30F8"/>
    <w:rsid w:val="005C397D"/>
    <w:rsid w:val="005C66EF"/>
    <w:rsid w:val="005D1863"/>
    <w:rsid w:val="005D3BEA"/>
    <w:rsid w:val="005D3EC3"/>
    <w:rsid w:val="005D43FF"/>
    <w:rsid w:val="005D5C81"/>
    <w:rsid w:val="005D6858"/>
    <w:rsid w:val="005D69E2"/>
    <w:rsid w:val="005D7111"/>
    <w:rsid w:val="005D7323"/>
    <w:rsid w:val="005E0106"/>
    <w:rsid w:val="005E0F9C"/>
    <w:rsid w:val="005E1062"/>
    <w:rsid w:val="005E121A"/>
    <w:rsid w:val="005E1F5E"/>
    <w:rsid w:val="005E2A98"/>
    <w:rsid w:val="005E2DF8"/>
    <w:rsid w:val="005E3AE4"/>
    <w:rsid w:val="005E43CB"/>
    <w:rsid w:val="005E5083"/>
    <w:rsid w:val="005E55E4"/>
    <w:rsid w:val="005E5D8B"/>
    <w:rsid w:val="005E75B7"/>
    <w:rsid w:val="005F14C6"/>
    <w:rsid w:val="005F2862"/>
    <w:rsid w:val="005F28DD"/>
    <w:rsid w:val="005F34C6"/>
    <w:rsid w:val="005F514C"/>
    <w:rsid w:val="005F5851"/>
    <w:rsid w:val="005F5B93"/>
    <w:rsid w:val="005F792A"/>
    <w:rsid w:val="005F79AB"/>
    <w:rsid w:val="006000FC"/>
    <w:rsid w:val="0060054F"/>
    <w:rsid w:val="00600D19"/>
    <w:rsid w:val="00601CFA"/>
    <w:rsid w:val="00604398"/>
    <w:rsid w:val="00604A50"/>
    <w:rsid w:val="00606828"/>
    <w:rsid w:val="00606CD3"/>
    <w:rsid w:val="00610E15"/>
    <w:rsid w:val="0061202D"/>
    <w:rsid w:val="0061226C"/>
    <w:rsid w:val="00615468"/>
    <w:rsid w:val="006161BF"/>
    <w:rsid w:val="006164FC"/>
    <w:rsid w:val="00616555"/>
    <w:rsid w:val="006201E3"/>
    <w:rsid w:val="00621018"/>
    <w:rsid w:val="00621F72"/>
    <w:rsid w:val="00625C02"/>
    <w:rsid w:val="00626F1A"/>
    <w:rsid w:val="00627974"/>
    <w:rsid w:val="00627D32"/>
    <w:rsid w:val="0063090B"/>
    <w:rsid w:val="00631D5B"/>
    <w:rsid w:val="00632653"/>
    <w:rsid w:val="00632DCB"/>
    <w:rsid w:val="006335B7"/>
    <w:rsid w:val="00633BA9"/>
    <w:rsid w:val="00633E1C"/>
    <w:rsid w:val="00636DCA"/>
    <w:rsid w:val="00640428"/>
    <w:rsid w:val="00640DC8"/>
    <w:rsid w:val="006415F7"/>
    <w:rsid w:val="006424B7"/>
    <w:rsid w:val="00642BB0"/>
    <w:rsid w:val="00642C37"/>
    <w:rsid w:val="00642CF1"/>
    <w:rsid w:val="00642F9C"/>
    <w:rsid w:val="00643388"/>
    <w:rsid w:val="006451AE"/>
    <w:rsid w:val="006452E0"/>
    <w:rsid w:val="006473B3"/>
    <w:rsid w:val="00650A17"/>
    <w:rsid w:val="00651067"/>
    <w:rsid w:val="00651D96"/>
    <w:rsid w:val="00651DA4"/>
    <w:rsid w:val="0065289B"/>
    <w:rsid w:val="00654B03"/>
    <w:rsid w:val="0065542C"/>
    <w:rsid w:val="00655B4E"/>
    <w:rsid w:val="0066060C"/>
    <w:rsid w:val="006609C3"/>
    <w:rsid w:val="006665EC"/>
    <w:rsid w:val="00671905"/>
    <w:rsid w:val="00671A09"/>
    <w:rsid w:val="00673D60"/>
    <w:rsid w:val="00676A4B"/>
    <w:rsid w:val="006818CF"/>
    <w:rsid w:val="00682969"/>
    <w:rsid w:val="0068315F"/>
    <w:rsid w:val="00683316"/>
    <w:rsid w:val="00683BA6"/>
    <w:rsid w:val="00684166"/>
    <w:rsid w:val="006841A1"/>
    <w:rsid w:val="0068608F"/>
    <w:rsid w:val="00686B98"/>
    <w:rsid w:val="0069124D"/>
    <w:rsid w:val="00692546"/>
    <w:rsid w:val="006929B2"/>
    <w:rsid w:val="00692BC9"/>
    <w:rsid w:val="006931B8"/>
    <w:rsid w:val="00694C55"/>
    <w:rsid w:val="00694D2C"/>
    <w:rsid w:val="00695B11"/>
    <w:rsid w:val="00696398"/>
    <w:rsid w:val="0069644A"/>
    <w:rsid w:val="00696EA1"/>
    <w:rsid w:val="00697214"/>
    <w:rsid w:val="00697542"/>
    <w:rsid w:val="006A0473"/>
    <w:rsid w:val="006A0488"/>
    <w:rsid w:val="006A1BB4"/>
    <w:rsid w:val="006A2016"/>
    <w:rsid w:val="006A3075"/>
    <w:rsid w:val="006A388A"/>
    <w:rsid w:val="006A3AFC"/>
    <w:rsid w:val="006A3BD5"/>
    <w:rsid w:val="006A5883"/>
    <w:rsid w:val="006A5A4B"/>
    <w:rsid w:val="006A6637"/>
    <w:rsid w:val="006B03D3"/>
    <w:rsid w:val="006B0BEC"/>
    <w:rsid w:val="006B0F03"/>
    <w:rsid w:val="006B2110"/>
    <w:rsid w:val="006B2186"/>
    <w:rsid w:val="006B484C"/>
    <w:rsid w:val="006B516A"/>
    <w:rsid w:val="006B532F"/>
    <w:rsid w:val="006B5E00"/>
    <w:rsid w:val="006B7277"/>
    <w:rsid w:val="006C12A1"/>
    <w:rsid w:val="006C2AD6"/>
    <w:rsid w:val="006C2E4D"/>
    <w:rsid w:val="006C37E3"/>
    <w:rsid w:val="006C4923"/>
    <w:rsid w:val="006C5288"/>
    <w:rsid w:val="006C659E"/>
    <w:rsid w:val="006D0E91"/>
    <w:rsid w:val="006D2669"/>
    <w:rsid w:val="006D7D83"/>
    <w:rsid w:val="006E0230"/>
    <w:rsid w:val="006E1D3D"/>
    <w:rsid w:val="006E4C18"/>
    <w:rsid w:val="006E6914"/>
    <w:rsid w:val="006E6C80"/>
    <w:rsid w:val="006E6FC0"/>
    <w:rsid w:val="006E7178"/>
    <w:rsid w:val="006E71B9"/>
    <w:rsid w:val="006E7696"/>
    <w:rsid w:val="006F0A4A"/>
    <w:rsid w:val="006F0A8B"/>
    <w:rsid w:val="006F3D30"/>
    <w:rsid w:val="006F4D6F"/>
    <w:rsid w:val="006F516E"/>
    <w:rsid w:val="006F552A"/>
    <w:rsid w:val="006F56D7"/>
    <w:rsid w:val="006F57ED"/>
    <w:rsid w:val="006F5CDD"/>
    <w:rsid w:val="006F5D92"/>
    <w:rsid w:val="006F5FF6"/>
    <w:rsid w:val="00700910"/>
    <w:rsid w:val="00702AD2"/>
    <w:rsid w:val="00702FFD"/>
    <w:rsid w:val="007038F2"/>
    <w:rsid w:val="007065F7"/>
    <w:rsid w:val="0070663A"/>
    <w:rsid w:val="00706789"/>
    <w:rsid w:val="00710843"/>
    <w:rsid w:val="00711043"/>
    <w:rsid w:val="007122C8"/>
    <w:rsid w:val="0071383D"/>
    <w:rsid w:val="007138AD"/>
    <w:rsid w:val="00713A62"/>
    <w:rsid w:val="00715160"/>
    <w:rsid w:val="0071528A"/>
    <w:rsid w:val="0071722F"/>
    <w:rsid w:val="00722319"/>
    <w:rsid w:val="007229B1"/>
    <w:rsid w:val="0072413D"/>
    <w:rsid w:val="007249C0"/>
    <w:rsid w:val="00725000"/>
    <w:rsid w:val="00726B99"/>
    <w:rsid w:val="00727E10"/>
    <w:rsid w:val="0073164A"/>
    <w:rsid w:val="00732C44"/>
    <w:rsid w:val="00732F24"/>
    <w:rsid w:val="007334D8"/>
    <w:rsid w:val="00735183"/>
    <w:rsid w:val="00735410"/>
    <w:rsid w:val="00735D54"/>
    <w:rsid w:val="00737C0A"/>
    <w:rsid w:val="00737D60"/>
    <w:rsid w:val="007406C6"/>
    <w:rsid w:val="007408C7"/>
    <w:rsid w:val="00741751"/>
    <w:rsid w:val="00742BC1"/>
    <w:rsid w:val="00744375"/>
    <w:rsid w:val="00744AA1"/>
    <w:rsid w:val="00751BEB"/>
    <w:rsid w:val="007523BC"/>
    <w:rsid w:val="007538F9"/>
    <w:rsid w:val="00753D2B"/>
    <w:rsid w:val="00754125"/>
    <w:rsid w:val="00754832"/>
    <w:rsid w:val="007562D4"/>
    <w:rsid w:val="00764A5D"/>
    <w:rsid w:val="0076638C"/>
    <w:rsid w:val="00770706"/>
    <w:rsid w:val="00770E2E"/>
    <w:rsid w:val="00772BF6"/>
    <w:rsid w:val="00773003"/>
    <w:rsid w:val="00775106"/>
    <w:rsid w:val="007752F6"/>
    <w:rsid w:val="00776B8E"/>
    <w:rsid w:val="0078204D"/>
    <w:rsid w:val="00782290"/>
    <w:rsid w:val="00782486"/>
    <w:rsid w:val="00782921"/>
    <w:rsid w:val="00784874"/>
    <w:rsid w:val="00787130"/>
    <w:rsid w:val="00790B78"/>
    <w:rsid w:val="00791107"/>
    <w:rsid w:val="007914A0"/>
    <w:rsid w:val="007928B6"/>
    <w:rsid w:val="0079348A"/>
    <w:rsid w:val="00793586"/>
    <w:rsid w:val="00795C98"/>
    <w:rsid w:val="0079771F"/>
    <w:rsid w:val="00797A99"/>
    <w:rsid w:val="00797B65"/>
    <w:rsid w:val="007A06F2"/>
    <w:rsid w:val="007A0BBB"/>
    <w:rsid w:val="007A0BC2"/>
    <w:rsid w:val="007A0D9D"/>
    <w:rsid w:val="007A20E7"/>
    <w:rsid w:val="007A3388"/>
    <w:rsid w:val="007A5365"/>
    <w:rsid w:val="007A5A6A"/>
    <w:rsid w:val="007A5C1D"/>
    <w:rsid w:val="007A5E36"/>
    <w:rsid w:val="007A6F7D"/>
    <w:rsid w:val="007B0EA7"/>
    <w:rsid w:val="007B30D8"/>
    <w:rsid w:val="007B377A"/>
    <w:rsid w:val="007B399B"/>
    <w:rsid w:val="007B4EDC"/>
    <w:rsid w:val="007B5023"/>
    <w:rsid w:val="007C09DC"/>
    <w:rsid w:val="007C1965"/>
    <w:rsid w:val="007C544D"/>
    <w:rsid w:val="007C6820"/>
    <w:rsid w:val="007C6FB3"/>
    <w:rsid w:val="007D067A"/>
    <w:rsid w:val="007D1E3B"/>
    <w:rsid w:val="007D3275"/>
    <w:rsid w:val="007D3D4F"/>
    <w:rsid w:val="007D486E"/>
    <w:rsid w:val="007D4A9A"/>
    <w:rsid w:val="007D4CAF"/>
    <w:rsid w:val="007D4DCC"/>
    <w:rsid w:val="007D55AA"/>
    <w:rsid w:val="007D5A1C"/>
    <w:rsid w:val="007D5F6B"/>
    <w:rsid w:val="007D6720"/>
    <w:rsid w:val="007D7943"/>
    <w:rsid w:val="007E07BF"/>
    <w:rsid w:val="007E0900"/>
    <w:rsid w:val="007E0C3A"/>
    <w:rsid w:val="007E0D2B"/>
    <w:rsid w:val="007E162E"/>
    <w:rsid w:val="007E37A2"/>
    <w:rsid w:val="007E41D7"/>
    <w:rsid w:val="007E6434"/>
    <w:rsid w:val="007E74FA"/>
    <w:rsid w:val="007F0D10"/>
    <w:rsid w:val="007F2B65"/>
    <w:rsid w:val="007F3825"/>
    <w:rsid w:val="007F5948"/>
    <w:rsid w:val="007F5B9A"/>
    <w:rsid w:val="007F6F61"/>
    <w:rsid w:val="007F74F7"/>
    <w:rsid w:val="008002B7"/>
    <w:rsid w:val="008007E4"/>
    <w:rsid w:val="008020F9"/>
    <w:rsid w:val="00803B37"/>
    <w:rsid w:val="008048B3"/>
    <w:rsid w:val="0080502F"/>
    <w:rsid w:val="00805AE5"/>
    <w:rsid w:val="00806C14"/>
    <w:rsid w:val="00807AAD"/>
    <w:rsid w:val="00807FB5"/>
    <w:rsid w:val="008133F5"/>
    <w:rsid w:val="00816718"/>
    <w:rsid w:val="00816F9A"/>
    <w:rsid w:val="00817123"/>
    <w:rsid w:val="00821C32"/>
    <w:rsid w:val="00822375"/>
    <w:rsid w:val="0082260F"/>
    <w:rsid w:val="00822664"/>
    <w:rsid w:val="00822D19"/>
    <w:rsid w:val="008236A5"/>
    <w:rsid w:val="00824354"/>
    <w:rsid w:val="00824691"/>
    <w:rsid w:val="00824D3B"/>
    <w:rsid w:val="00825B0A"/>
    <w:rsid w:val="00830D43"/>
    <w:rsid w:val="00830E75"/>
    <w:rsid w:val="00832994"/>
    <w:rsid w:val="00834AF9"/>
    <w:rsid w:val="0083576E"/>
    <w:rsid w:val="00835A88"/>
    <w:rsid w:val="008366A3"/>
    <w:rsid w:val="0083735B"/>
    <w:rsid w:val="0084040C"/>
    <w:rsid w:val="00841820"/>
    <w:rsid w:val="00841945"/>
    <w:rsid w:val="00841B71"/>
    <w:rsid w:val="00841D49"/>
    <w:rsid w:val="0084282E"/>
    <w:rsid w:val="0084320F"/>
    <w:rsid w:val="00843432"/>
    <w:rsid w:val="00844D1A"/>
    <w:rsid w:val="00846A9D"/>
    <w:rsid w:val="008473A4"/>
    <w:rsid w:val="0085321D"/>
    <w:rsid w:val="008532C8"/>
    <w:rsid w:val="00853804"/>
    <w:rsid w:val="008540CF"/>
    <w:rsid w:val="00854888"/>
    <w:rsid w:val="008556F5"/>
    <w:rsid w:val="00855B00"/>
    <w:rsid w:val="008560CC"/>
    <w:rsid w:val="00856BA9"/>
    <w:rsid w:val="0085721E"/>
    <w:rsid w:val="0086016C"/>
    <w:rsid w:val="00861D60"/>
    <w:rsid w:val="00862CC6"/>
    <w:rsid w:val="00862F5F"/>
    <w:rsid w:val="0086493E"/>
    <w:rsid w:val="008652F5"/>
    <w:rsid w:val="008705FA"/>
    <w:rsid w:val="008716B1"/>
    <w:rsid w:val="00871822"/>
    <w:rsid w:val="00871B9F"/>
    <w:rsid w:val="00872FD9"/>
    <w:rsid w:val="00873140"/>
    <w:rsid w:val="00873928"/>
    <w:rsid w:val="008745B7"/>
    <w:rsid w:val="00875FEF"/>
    <w:rsid w:val="008766B1"/>
    <w:rsid w:val="008770CF"/>
    <w:rsid w:val="0087782F"/>
    <w:rsid w:val="00877A6E"/>
    <w:rsid w:val="00877E26"/>
    <w:rsid w:val="00880675"/>
    <w:rsid w:val="00881D0F"/>
    <w:rsid w:val="008825F5"/>
    <w:rsid w:val="00882840"/>
    <w:rsid w:val="00883056"/>
    <w:rsid w:val="008838E5"/>
    <w:rsid w:val="00884F66"/>
    <w:rsid w:val="00885E95"/>
    <w:rsid w:val="00886A94"/>
    <w:rsid w:val="00892D34"/>
    <w:rsid w:val="00895C09"/>
    <w:rsid w:val="008A2062"/>
    <w:rsid w:val="008A217D"/>
    <w:rsid w:val="008A2B1B"/>
    <w:rsid w:val="008A3224"/>
    <w:rsid w:val="008A3CED"/>
    <w:rsid w:val="008A4184"/>
    <w:rsid w:val="008A4215"/>
    <w:rsid w:val="008A479B"/>
    <w:rsid w:val="008A4BD1"/>
    <w:rsid w:val="008A5007"/>
    <w:rsid w:val="008A5043"/>
    <w:rsid w:val="008A5776"/>
    <w:rsid w:val="008A5934"/>
    <w:rsid w:val="008A765D"/>
    <w:rsid w:val="008A7683"/>
    <w:rsid w:val="008B0F34"/>
    <w:rsid w:val="008B157B"/>
    <w:rsid w:val="008B19C6"/>
    <w:rsid w:val="008B2835"/>
    <w:rsid w:val="008B35B7"/>
    <w:rsid w:val="008B41CF"/>
    <w:rsid w:val="008B5815"/>
    <w:rsid w:val="008B5F64"/>
    <w:rsid w:val="008B6BA6"/>
    <w:rsid w:val="008B6E3E"/>
    <w:rsid w:val="008B74AC"/>
    <w:rsid w:val="008B7957"/>
    <w:rsid w:val="008B7D70"/>
    <w:rsid w:val="008C012F"/>
    <w:rsid w:val="008C10FC"/>
    <w:rsid w:val="008C157C"/>
    <w:rsid w:val="008C199F"/>
    <w:rsid w:val="008C19BA"/>
    <w:rsid w:val="008C25C4"/>
    <w:rsid w:val="008C3172"/>
    <w:rsid w:val="008C478C"/>
    <w:rsid w:val="008C5BCE"/>
    <w:rsid w:val="008C6139"/>
    <w:rsid w:val="008C7D35"/>
    <w:rsid w:val="008D0AFC"/>
    <w:rsid w:val="008D4985"/>
    <w:rsid w:val="008D4AAD"/>
    <w:rsid w:val="008D552E"/>
    <w:rsid w:val="008D5562"/>
    <w:rsid w:val="008D5850"/>
    <w:rsid w:val="008D6048"/>
    <w:rsid w:val="008D609D"/>
    <w:rsid w:val="008D6404"/>
    <w:rsid w:val="008D7357"/>
    <w:rsid w:val="008D7A03"/>
    <w:rsid w:val="008E0F65"/>
    <w:rsid w:val="008E274A"/>
    <w:rsid w:val="008E27D7"/>
    <w:rsid w:val="008E293B"/>
    <w:rsid w:val="008E2FC1"/>
    <w:rsid w:val="008E3423"/>
    <w:rsid w:val="008E4C3B"/>
    <w:rsid w:val="008E581B"/>
    <w:rsid w:val="008E6679"/>
    <w:rsid w:val="008E7CD3"/>
    <w:rsid w:val="008F037B"/>
    <w:rsid w:val="008F09A5"/>
    <w:rsid w:val="008F2772"/>
    <w:rsid w:val="008F3824"/>
    <w:rsid w:val="008F3B75"/>
    <w:rsid w:val="008F65AC"/>
    <w:rsid w:val="008F68D3"/>
    <w:rsid w:val="008F6CFF"/>
    <w:rsid w:val="0090096D"/>
    <w:rsid w:val="009015F7"/>
    <w:rsid w:val="00901ABE"/>
    <w:rsid w:val="009028D9"/>
    <w:rsid w:val="00902F30"/>
    <w:rsid w:val="0090416B"/>
    <w:rsid w:val="00904760"/>
    <w:rsid w:val="0090597C"/>
    <w:rsid w:val="00905BAE"/>
    <w:rsid w:val="0090685B"/>
    <w:rsid w:val="009075A0"/>
    <w:rsid w:val="0090767C"/>
    <w:rsid w:val="00913004"/>
    <w:rsid w:val="00913C51"/>
    <w:rsid w:val="00914A72"/>
    <w:rsid w:val="00914B0D"/>
    <w:rsid w:val="00914C49"/>
    <w:rsid w:val="009173EC"/>
    <w:rsid w:val="00917905"/>
    <w:rsid w:val="009223A8"/>
    <w:rsid w:val="00922972"/>
    <w:rsid w:val="00922C2C"/>
    <w:rsid w:val="0092307D"/>
    <w:rsid w:val="009238D9"/>
    <w:rsid w:val="0092417C"/>
    <w:rsid w:val="00924F96"/>
    <w:rsid w:val="0092641D"/>
    <w:rsid w:val="009279B5"/>
    <w:rsid w:val="0093026A"/>
    <w:rsid w:val="009306D1"/>
    <w:rsid w:val="00932B7D"/>
    <w:rsid w:val="009340FF"/>
    <w:rsid w:val="00935570"/>
    <w:rsid w:val="00936248"/>
    <w:rsid w:val="00936C27"/>
    <w:rsid w:val="009371FE"/>
    <w:rsid w:val="00940BE0"/>
    <w:rsid w:val="009428EB"/>
    <w:rsid w:val="00943B25"/>
    <w:rsid w:val="009440D2"/>
    <w:rsid w:val="009463C8"/>
    <w:rsid w:val="0094777E"/>
    <w:rsid w:val="009520E2"/>
    <w:rsid w:val="009527C9"/>
    <w:rsid w:val="0095293B"/>
    <w:rsid w:val="00953496"/>
    <w:rsid w:val="00953669"/>
    <w:rsid w:val="00954F56"/>
    <w:rsid w:val="0095542A"/>
    <w:rsid w:val="00955555"/>
    <w:rsid w:val="00957588"/>
    <w:rsid w:val="009576AD"/>
    <w:rsid w:val="0096053F"/>
    <w:rsid w:val="00961B2E"/>
    <w:rsid w:val="00962593"/>
    <w:rsid w:val="009635A7"/>
    <w:rsid w:val="009638D0"/>
    <w:rsid w:val="0096493F"/>
    <w:rsid w:val="00964942"/>
    <w:rsid w:val="009651C6"/>
    <w:rsid w:val="009665B1"/>
    <w:rsid w:val="00967005"/>
    <w:rsid w:val="00970150"/>
    <w:rsid w:val="00970438"/>
    <w:rsid w:val="00971861"/>
    <w:rsid w:val="00973AF8"/>
    <w:rsid w:val="009756A1"/>
    <w:rsid w:val="009757D0"/>
    <w:rsid w:val="00976CEA"/>
    <w:rsid w:val="009777E7"/>
    <w:rsid w:val="00977B85"/>
    <w:rsid w:val="0098447C"/>
    <w:rsid w:val="009848D2"/>
    <w:rsid w:val="00984DA7"/>
    <w:rsid w:val="00985A4C"/>
    <w:rsid w:val="00986118"/>
    <w:rsid w:val="00986EF7"/>
    <w:rsid w:val="00987473"/>
    <w:rsid w:val="00992271"/>
    <w:rsid w:val="0099596B"/>
    <w:rsid w:val="00995B2B"/>
    <w:rsid w:val="00995C3B"/>
    <w:rsid w:val="0099728C"/>
    <w:rsid w:val="009978E9"/>
    <w:rsid w:val="00997B06"/>
    <w:rsid w:val="00997D55"/>
    <w:rsid w:val="009A0910"/>
    <w:rsid w:val="009A2238"/>
    <w:rsid w:val="009A54DB"/>
    <w:rsid w:val="009A55F5"/>
    <w:rsid w:val="009A6CC1"/>
    <w:rsid w:val="009A7789"/>
    <w:rsid w:val="009B034B"/>
    <w:rsid w:val="009B0A0C"/>
    <w:rsid w:val="009B15DA"/>
    <w:rsid w:val="009B2222"/>
    <w:rsid w:val="009B3771"/>
    <w:rsid w:val="009B3BCB"/>
    <w:rsid w:val="009B7E22"/>
    <w:rsid w:val="009C010D"/>
    <w:rsid w:val="009C1AF0"/>
    <w:rsid w:val="009C35F6"/>
    <w:rsid w:val="009C4DF2"/>
    <w:rsid w:val="009C5570"/>
    <w:rsid w:val="009C55FF"/>
    <w:rsid w:val="009C5B97"/>
    <w:rsid w:val="009C5F4E"/>
    <w:rsid w:val="009C643B"/>
    <w:rsid w:val="009D1888"/>
    <w:rsid w:val="009D1CC7"/>
    <w:rsid w:val="009D2947"/>
    <w:rsid w:val="009D2FE5"/>
    <w:rsid w:val="009D3E7D"/>
    <w:rsid w:val="009D3F4B"/>
    <w:rsid w:val="009D4692"/>
    <w:rsid w:val="009D518E"/>
    <w:rsid w:val="009D5A45"/>
    <w:rsid w:val="009D5B9F"/>
    <w:rsid w:val="009D66CF"/>
    <w:rsid w:val="009D778D"/>
    <w:rsid w:val="009E1E81"/>
    <w:rsid w:val="009E21E8"/>
    <w:rsid w:val="009E2C73"/>
    <w:rsid w:val="009E358F"/>
    <w:rsid w:val="009E3C4C"/>
    <w:rsid w:val="009E4870"/>
    <w:rsid w:val="009E4CC1"/>
    <w:rsid w:val="009E55EA"/>
    <w:rsid w:val="009E57C6"/>
    <w:rsid w:val="009E5EFF"/>
    <w:rsid w:val="009E61F9"/>
    <w:rsid w:val="009E6274"/>
    <w:rsid w:val="009E6BA4"/>
    <w:rsid w:val="009E6F8D"/>
    <w:rsid w:val="009E7692"/>
    <w:rsid w:val="009F358F"/>
    <w:rsid w:val="009F578C"/>
    <w:rsid w:val="009F7627"/>
    <w:rsid w:val="009F7633"/>
    <w:rsid w:val="009F78D0"/>
    <w:rsid w:val="00A01706"/>
    <w:rsid w:val="00A02390"/>
    <w:rsid w:val="00A02C10"/>
    <w:rsid w:val="00A05630"/>
    <w:rsid w:val="00A05CBC"/>
    <w:rsid w:val="00A07FAC"/>
    <w:rsid w:val="00A123F1"/>
    <w:rsid w:val="00A127E6"/>
    <w:rsid w:val="00A1284F"/>
    <w:rsid w:val="00A13EF0"/>
    <w:rsid w:val="00A13F85"/>
    <w:rsid w:val="00A147C4"/>
    <w:rsid w:val="00A14B22"/>
    <w:rsid w:val="00A14C9B"/>
    <w:rsid w:val="00A15805"/>
    <w:rsid w:val="00A15FD1"/>
    <w:rsid w:val="00A16467"/>
    <w:rsid w:val="00A16FF3"/>
    <w:rsid w:val="00A175DC"/>
    <w:rsid w:val="00A220E7"/>
    <w:rsid w:val="00A22F38"/>
    <w:rsid w:val="00A23A6B"/>
    <w:rsid w:val="00A24054"/>
    <w:rsid w:val="00A240C1"/>
    <w:rsid w:val="00A264DA"/>
    <w:rsid w:val="00A302FC"/>
    <w:rsid w:val="00A31E1C"/>
    <w:rsid w:val="00A34066"/>
    <w:rsid w:val="00A350BF"/>
    <w:rsid w:val="00A40224"/>
    <w:rsid w:val="00A41814"/>
    <w:rsid w:val="00A429E5"/>
    <w:rsid w:val="00A4302C"/>
    <w:rsid w:val="00A46123"/>
    <w:rsid w:val="00A463E8"/>
    <w:rsid w:val="00A46FB1"/>
    <w:rsid w:val="00A476A5"/>
    <w:rsid w:val="00A51216"/>
    <w:rsid w:val="00A519EF"/>
    <w:rsid w:val="00A51B5D"/>
    <w:rsid w:val="00A55D6D"/>
    <w:rsid w:val="00A5609F"/>
    <w:rsid w:val="00A60CB7"/>
    <w:rsid w:val="00A610EE"/>
    <w:rsid w:val="00A61509"/>
    <w:rsid w:val="00A61FB0"/>
    <w:rsid w:val="00A6242C"/>
    <w:rsid w:val="00A628F1"/>
    <w:rsid w:val="00A637E2"/>
    <w:rsid w:val="00A647B9"/>
    <w:rsid w:val="00A64957"/>
    <w:rsid w:val="00A66E91"/>
    <w:rsid w:val="00A67823"/>
    <w:rsid w:val="00A67D36"/>
    <w:rsid w:val="00A726A3"/>
    <w:rsid w:val="00A75107"/>
    <w:rsid w:val="00A7531B"/>
    <w:rsid w:val="00A754DC"/>
    <w:rsid w:val="00A77E4B"/>
    <w:rsid w:val="00A8295A"/>
    <w:rsid w:val="00A83796"/>
    <w:rsid w:val="00A85ACF"/>
    <w:rsid w:val="00A86AB2"/>
    <w:rsid w:val="00A87D08"/>
    <w:rsid w:val="00A9046E"/>
    <w:rsid w:val="00A92064"/>
    <w:rsid w:val="00A92992"/>
    <w:rsid w:val="00A93769"/>
    <w:rsid w:val="00A9441D"/>
    <w:rsid w:val="00A94643"/>
    <w:rsid w:val="00A94C58"/>
    <w:rsid w:val="00A95F16"/>
    <w:rsid w:val="00A960BE"/>
    <w:rsid w:val="00A963FC"/>
    <w:rsid w:val="00A9774D"/>
    <w:rsid w:val="00A9780C"/>
    <w:rsid w:val="00AA1F21"/>
    <w:rsid w:val="00AA3A7C"/>
    <w:rsid w:val="00AA3E15"/>
    <w:rsid w:val="00AA4619"/>
    <w:rsid w:val="00AA4FC5"/>
    <w:rsid w:val="00AA5480"/>
    <w:rsid w:val="00AA5FAB"/>
    <w:rsid w:val="00AA784A"/>
    <w:rsid w:val="00AA7D02"/>
    <w:rsid w:val="00AB2792"/>
    <w:rsid w:val="00AB2D16"/>
    <w:rsid w:val="00AB489B"/>
    <w:rsid w:val="00AB4D0C"/>
    <w:rsid w:val="00AB6CD3"/>
    <w:rsid w:val="00AB7C52"/>
    <w:rsid w:val="00AB7D94"/>
    <w:rsid w:val="00AC0978"/>
    <w:rsid w:val="00AC121E"/>
    <w:rsid w:val="00AC17E4"/>
    <w:rsid w:val="00AC19EC"/>
    <w:rsid w:val="00AC207E"/>
    <w:rsid w:val="00AC2999"/>
    <w:rsid w:val="00AC306A"/>
    <w:rsid w:val="00AC3E6B"/>
    <w:rsid w:val="00AC3FF2"/>
    <w:rsid w:val="00AC4120"/>
    <w:rsid w:val="00AC5BC7"/>
    <w:rsid w:val="00AC628B"/>
    <w:rsid w:val="00AC787E"/>
    <w:rsid w:val="00AD05B3"/>
    <w:rsid w:val="00AD0C96"/>
    <w:rsid w:val="00AD1416"/>
    <w:rsid w:val="00AD14EE"/>
    <w:rsid w:val="00AD16B5"/>
    <w:rsid w:val="00AD41AA"/>
    <w:rsid w:val="00AD5E7E"/>
    <w:rsid w:val="00AD5E9F"/>
    <w:rsid w:val="00AE111F"/>
    <w:rsid w:val="00AE1B91"/>
    <w:rsid w:val="00AE3AC6"/>
    <w:rsid w:val="00AE3B8C"/>
    <w:rsid w:val="00AE590B"/>
    <w:rsid w:val="00AE6A6E"/>
    <w:rsid w:val="00AF067A"/>
    <w:rsid w:val="00AF0986"/>
    <w:rsid w:val="00AF09E6"/>
    <w:rsid w:val="00AF18AB"/>
    <w:rsid w:val="00AF27BA"/>
    <w:rsid w:val="00AF2845"/>
    <w:rsid w:val="00AF3138"/>
    <w:rsid w:val="00AF328F"/>
    <w:rsid w:val="00AF338A"/>
    <w:rsid w:val="00AF5162"/>
    <w:rsid w:val="00AF5B1B"/>
    <w:rsid w:val="00AF6745"/>
    <w:rsid w:val="00AF698F"/>
    <w:rsid w:val="00AF6D07"/>
    <w:rsid w:val="00AF71E7"/>
    <w:rsid w:val="00AF7DE3"/>
    <w:rsid w:val="00B04DA1"/>
    <w:rsid w:val="00B05460"/>
    <w:rsid w:val="00B056D1"/>
    <w:rsid w:val="00B07288"/>
    <w:rsid w:val="00B07CF5"/>
    <w:rsid w:val="00B10142"/>
    <w:rsid w:val="00B113E6"/>
    <w:rsid w:val="00B13B72"/>
    <w:rsid w:val="00B1659A"/>
    <w:rsid w:val="00B17844"/>
    <w:rsid w:val="00B20A0D"/>
    <w:rsid w:val="00B20E33"/>
    <w:rsid w:val="00B21FBB"/>
    <w:rsid w:val="00B22D52"/>
    <w:rsid w:val="00B25A03"/>
    <w:rsid w:val="00B31465"/>
    <w:rsid w:val="00B32B03"/>
    <w:rsid w:val="00B33B66"/>
    <w:rsid w:val="00B33CE1"/>
    <w:rsid w:val="00B34443"/>
    <w:rsid w:val="00B3470F"/>
    <w:rsid w:val="00B36E08"/>
    <w:rsid w:val="00B406EE"/>
    <w:rsid w:val="00B40D77"/>
    <w:rsid w:val="00B41887"/>
    <w:rsid w:val="00B4273A"/>
    <w:rsid w:val="00B429C2"/>
    <w:rsid w:val="00B42F5E"/>
    <w:rsid w:val="00B43F0A"/>
    <w:rsid w:val="00B4446D"/>
    <w:rsid w:val="00B455EB"/>
    <w:rsid w:val="00B459F0"/>
    <w:rsid w:val="00B4667A"/>
    <w:rsid w:val="00B475CD"/>
    <w:rsid w:val="00B47743"/>
    <w:rsid w:val="00B47DB0"/>
    <w:rsid w:val="00B52919"/>
    <w:rsid w:val="00B531A1"/>
    <w:rsid w:val="00B55102"/>
    <w:rsid w:val="00B5520E"/>
    <w:rsid w:val="00B55D3F"/>
    <w:rsid w:val="00B56983"/>
    <w:rsid w:val="00B5758C"/>
    <w:rsid w:val="00B608E6"/>
    <w:rsid w:val="00B61503"/>
    <w:rsid w:val="00B61CBE"/>
    <w:rsid w:val="00B6252B"/>
    <w:rsid w:val="00B63735"/>
    <w:rsid w:val="00B6476F"/>
    <w:rsid w:val="00B64854"/>
    <w:rsid w:val="00B6691C"/>
    <w:rsid w:val="00B671EC"/>
    <w:rsid w:val="00B67B9C"/>
    <w:rsid w:val="00B67F7C"/>
    <w:rsid w:val="00B702A3"/>
    <w:rsid w:val="00B70F75"/>
    <w:rsid w:val="00B7156D"/>
    <w:rsid w:val="00B71988"/>
    <w:rsid w:val="00B7253D"/>
    <w:rsid w:val="00B72708"/>
    <w:rsid w:val="00B72BAF"/>
    <w:rsid w:val="00B72D2A"/>
    <w:rsid w:val="00B7621B"/>
    <w:rsid w:val="00B81717"/>
    <w:rsid w:val="00B8239C"/>
    <w:rsid w:val="00B83F4E"/>
    <w:rsid w:val="00B84708"/>
    <w:rsid w:val="00B84E94"/>
    <w:rsid w:val="00B860CB"/>
    <w:rsid w:val="00B8714C"/>
    <w:rsid w:val="00B87CE9"/>
    <w:rsid w:val="00B902BD"/>
    <w:rsid w:val="00B91BDB"/>
    <w:rsid w:val="00B91F02"/>
    <w:rsid w:val="00B93C2C"/>
    <w:rsid w:val="00B949E3"/>
    <w:rsid w:val="00BA0650"/>
    <w:rsid w:val="00BA2898"/>
    <w:rsid w:val="00BA423C"/>
    <w:rsid w:val="00BA4E69"/>
    <w:rsid w:val="00BA5B59"/>
    <w:rsid w:val="00BA60EE"/>
    <w:rsid w:val="00BA74DE"/>
    <w:rsid w:val="00BA7D40"/>
    <w:rsid w:val="00BB17AF"/>
    <w:rsid w:val="00BB2DFD"/>
    <w:rsid w:val="00BB3C05"/>
    <w:rsid w:val="00BB6016"/>
    <w:rsid w:val="00BB6186"/>
    <w:rsid w:val="00BB6BFD"/>
    <w:rsid w:val="00BC00A4"/>
    <w:rsid w:val="00BC14D6"/>
    <w:rsid w:val="00BC175E"/>
    <w:rsid w:val="00BC301E"/>
    <w:rsid w:val="00BC3757"/>
    <w:rsid w:val="00BC429F"/>
    <w:rsid w:val="00BC74FA"/>
    <w:rsid w:val="00BC7941"/>
    <w:rsid w:val="00BC7D5A"/>
    <w:rsid w:val="00BD05E5"/>
    <w:rsid w:val="00BD1587"/>
    <w:rsid w:val="00BD25E6"/>
    <w:rsid w:val="00BD2665"/>
    <w:rsid w:val="00BD4B20"/>
    <w:rsid w:val="00BD5DE0"/>
    <w:rsid w:val="00BD63C4"/>
    <w:rsid w:val="00BE00DD"/>
    <w:rsid w:val="00BE06CF"/>
    <w:rsid w:val="00BE0E69"/>
    <w:rsid w:val="00BE0F4D"/>
    <w:rsid w:val="00BE107F"/>
    <w:rsid w:val="00BE1CF2"/>
    <w:rsid w:val="00BE1D23"/>
    <w:rsid w:val="00BE22D8"/>
    <w:rsid w:val="00BE3FBD"/>
    <w:rsid w:val="00BE40FD"/>
    <w:rsid w:val="00BE486A"/>
    <w:rsid w:val="00BE5630"/>
    <w:rsid w:val="00BE5B49"/>
    <w:rsid w:val="00BF1B43"/>
    <w:rsid w:val="00BF2EAB"/>
    <w:rsid w:val="00BF319C"/>
    <w:rsid w:val="00BF35A2"/>
    <w:rsid w:val="00BF3D37"/>
    <w:rsid w:val="00BF47FD"/>
    <w:rsid w:val="00BF549B"/>
    <w:rsid w:val="00BF7004"/>
    <w:rsid w:val="00BF7C6C"/>
    <w:rsid w:val="00C03C27"/>
    <w:rsid w:val="00C03F96"/>
    <w:rsid w:val="00C04161"/>
    <w:rsid w:val="00C06868"/>
    <w:rsid w:val="00C06D8F"/>
    <w:rsid w:val="00C06E41"/>
    <w:rsid w:val="00C072EC"/>
    <w:rsid w:val="00C11D05"/>
    <w:rsid w:val="00C122E8"/>
    <w:rsid w:val="00C1290D"/>
    <w:rsid w:val="00C12FC5"/>
    <w:rsid w:val="00C13AB6"/>
    <w:rsid w:val="00C14955"/>
    <w:rsid w:val="00C15731"/>
    <w:rsid w:val="00C15738"/>
    <w:rsid w:val="00C15F4F"/>
    <w:rsid w:val="00C16242"/>
    <w:rsid w:val="00C20318"/>
    <w:rsid w:val="00C2113D"/>
    <w:rsid w:val="00C21688"/>
    <w:rsid w:val="00C22765"/>
    <w:rsid w:val="00C22BCD"/>
    <w:rsid w:val="00C26527"/>
    <w:rsid w:val="00C27F03"/>
    <w:rsid w:val="00C319FC"/>
    <w:rsid w:val="00C32838"/>
    <w:rsid w:val="00C347D3"/>
    <w:rsid w:val="00C348F9"/>
    <w:rsid w:val="00C35909"/>
    <w:rsid w:val="00C35913"/>
    <w:rsid w:val="00C35E90"/>
    <w:rsid w:val="00C374E4"/>
    <w:rsid w:val="00C37D7F"/>
    <w:rsid w:val="00C4123C"/>
    <w:rsid w:val="00C41294"/>
    <w:rsid w:val="00C420B9"/>
    <w:rsid w:val="00C44476"/>
    <w:rsid w:val="00C445B1"/>
    <w:rsid w:val="00C46526"/>
    <w:rsid w:val="00C46F05"/>
    <w:rsid w:val="00C507E2"/>
    <w:rsid w:val="00C51122"/>
    <w:rsid w:val="00C53340"/>
    <w:rsid w:val="00C53C0D"/>
    <w:rsid w:val="00C54431"/>
    <w:rsid w:val="00C55458"/>
    <w:rsid w:val="00C5598E"/>
    <w:rsid w:val="00C55F4A"/>
    <w:rsid w:val="00C56CD4"/>
    <w:rsid w:val="00C57EAD"/>
    <w:rsid w:val="00C61BBC"/>
    <w:rsid w:val="00C61E16"/>
    <w:rsid w:val="00C63492"/>
    <w:rsid w:val="00C6527C"/>
    <w:rsid w:val="00C6553D"/>
    <w:rsid w:val="00C707DA"/>
    <w:rsid w:val="00C708CC"/>
    <w:rsid w:val="00C70A59"/>
    <w:rsid w:val="00C7184E"/>
    <w:rsid w:val="00C7257B"/>
    <w:rsid w:val="00C73720"/>
    <w:rsid w:val="00C7377E"/>
    <w:rsid w:val="00C739A4"/>
    <w:rsid w:val="00C74566"/>
    <w:rsid w:val="00C75519"/>
    <w:rsid w:val="00C770A9"/>
    <w:rsid w:val="00C8048F"/>
    <w:rsid w:val="00C80827"/>
    <w:rsid w:val="00C82F82"/>
    <w:rsid w:val="00C838FD"/>
    <w:rsid w:val="00C84E48"/>
    <w:rsid w:val="00C8608E"/>
    <w:rsid w:val="00C8788D"/>
    <w:rsid w:val="00C90332"/>
    <w:rsid w:val="00C90B15"/>
    <w:rsid w:val="00C92407"/>
    <w:rsid w:val="00C92AE8"/>
    <w:rsid w:val="00C93F81"/>
    <w:rsid w:val="00C94736"/>
    <w:rsid w:val="00C94F8F"/>
    <w:rsid w:val="00C95004"/>
    <w:rsid w:val="00C96067"/>
    <w:rsid w:val="00C9637A"/>
    <w:rsid w:val="00C97BB1"/>
    <w:rsid w:val="00CA3EA5"/>
    <w:rsid w:val="00CA633F"/>
    <w:rsid w:val="00CA6405"/>
    <w:rsid w:val="00CA6654"/>
    <w:rsid w:val="00CA6E34"/>
    <w:rsid w:val="00CA7152"/>
    <w:rsid w:val="00CA7B3F"/>
    <w:rsid w:val="00CB0639"/>
    <w:rsid w:val="00CB2AC0"/>
    <w:rsid w:val="00CB2E73"/>
    <w:rsid w:val="00CB4091"/>
    <w:rsid w:val="00CB4594"/>
    <w:rsid w:val="00CC01E7"/>
    <w:rsid w:val="00CC14B4"/>
    <w:rsid w:val="00CC2DA9"/>
    <w:rsid w:val="00CC5795"/>
    <w:rsid w:val="00CC57B7"/>
    <w:rsid w:val="00CC665F"/>
    <w:rsid w:val="00CD1E96"/>
    <w:rsid w:val="00CD3268"/>
    <w:rsid w:val="00CD4CDA"/>
    <w:rsid w:val="00CD67DE"/>
    <w:rsid w:val="00CE167C"/>
    <w:rsid w:val="00CE194F"/>
    <w:rsid w:val="00CE5492"/>
    <w:rsid w:val="00CE5FA7"/>
    <w:rsid w:val="00CE6982"/>
    <w:rsid w:val="00CE7036"/>
    <w:rsid w:val="00CE70F2"/>
    <w:rsid w:val="00CF0AC4"/>
    <w:rsid w:val="00CF12B0"/>
    <w:rsid w:val="00CF2187"/>
    <w:rsid w:val="00CF25FE"/>
    <w:rsid w:val="00CF2EAD"/>
    <w:rsid w:val="00CF31BE"/>
    <w:rsid w:val="00CF345F"/>
    <w:rsid w:val="00CF67F7"/>
    <w:rsid w:val="00D01C99"/>
    <w:rsid w:val="00D0280A"/>
    <w:rsid w:val="00D03F3E"/>
    <w:rsid w:val="00D03F71"/>
    <w:rsid w:val="00D0404B"/>
    <w:rsid w:val="00D04945"/>
    <w:rsid w:val="00D059E9"/>
    <w:rsid w:val="00D0741C"/>
    <w:rsid w:val="00D07FA3"/>
    <w:rsid w:val="00D10317"/>
    <w:rsid w:val="00D109D2"/>
    <w:rsid w:val="00D120F5"/>
    <w:rsid w:val="00D14A45"/>
    <w:rsid w:val="00D16357"/>
    <w:rsid w:val="00D16645"/>
    <w:rsid w:val="00D16791"/>
    <w:rsid w:val="00D16A4C"/>
    <w:rsid w:val="00D16EB3"/>
    <w:rsid w:val="00D16F10"/>
    <w:rsid w:val="00D1734D"/>
    <w:rsid w:val="00D1759D"/>
    <w:rsid w:val="00D20006"/>
    <w:rsid w:val="00D22006"/>
    <w:rsid w:val="00D2297E"/>
    <w:rsid w:val="00D22C4C"/>
    <w:rsid w:val="00D24E6B"/>
    <w:rsid w:val="00D256F0"/>
    <w:rsid w:val="00D26AD9"/>
    <w:rsid w:val="00D306CF"/>
    <w:rsid w:val="00D3072A"/>
    <w:rsid w:val="00D30992"/>
    <w:rsid w:val="00D30C0A"/>
    <w:rsid w:val="00D343E4"/>
    <w:rsid w:val="00D35FD4"/>
    <w:rsid w:val="00D36EC5"/>
    <w:rsid w:val="00D375D1"/>
    <w:rsid w:val="00D404DE"/>
    <w:rsid w:val="00D4081A"/>
    <w:rsid w:val="00D40D9A"/>
    <w:rsid w:val="00D40E94"/>
    <w:rsid w:val="00D41BBE"/>
    <w:rsid w:val="00D428BC"/>
    <w:rsid w:val="00D46CFB"/>
    <w:rsid w:val="00D4718B"/>
    <w:rsid w:val="00D47313"/>
    <w:rsid w:val="00D477DB"/>
    <w:rsid w:val="00D5254B"/>
    <w:rsid w:val="00D527C7"/>
    <w:rsid w:val="00D52E51"/>
    <w:rsid w:val="00D53BF9"/>
    <w:rsid w:val="00D5407E"/>
    <w:rsid w:val="00D5415A"/>
    <w:rsid w:val="00D548DB"/>
    <w:rsid w:val="00D55E64"/>
    <w:rsid w:val="00D56AE0"/>
    <w:rsid w:val="00D61FF7"/>
    <w:rsid w:val="00D630B6"/>
    <w:rsid w:val="00D63267"/>
    <w:rsid w:val="00D634CB"/>
    <w:rsid w:val="00D6476F"/>
    <w:rsid w:val="00D65945"/>
    <w:rsid w:val="00D66053"/>
    <w:rsid w:val="00D6657F"/>
    <w:rsid w:val="00D666C4"/>
    <w:rsid w:val="00D670D2"/>
    <w:rsid w:val="00D70644"/>
    <w:rsid w:val="00D713FF"/>
    <w:rsid w:val="00D729F3"/>
    <w:rsid w:val="00D7508E"/>
    <w:rsid w:val="00D75E51"/>
    <w:rsid w:val="00D76515"/>
    <w:rsid w:val="00D767E0"/>
    <w:rsid w:val="00D76ED9"/>
    <w:rsid w:val="00D77EED"/>
    <w:rsid w:val="00D84B1F"/>
    <w:rsid w:val="00D84CE4"/>
    <w:rsid w:val="00D84FCF"/>
    <w:rsid w:val="00D851CC"/>
    <w:rsid w:val="00D85C57"/>
    <w:rsid w:val="00D865AA"/>
    <w:rsid w:val="00D873C7"/>
    <w:rsid w:val="00D90ADB"/>
    <w:rsid w:val="00D91557"/>
    <w:rsid w:val="00D91F62"/>
    <w:rsid w:val="00D93A12"/>
    <w:rsid w:val="00D95B63"/>
    <w:rsid w:val="00D95EC9"/>
    <w:rsid w:val="00D97173"/>
    <w:rsid w:val="00D97DDA"/>
    <w:rsid w:val="00DA0CFD"/>
    <w:rsid w:val="00DA301D"/>
    <w:rsid w:val="00DA4D6A"/>
    <w:rsid w:val="00DA52C4"/>
    <w:rsid w:val="00DA65CC"/>
    <w:rsid w:val="00DA679A"/>
    <w:rsid w:val="00DB1600"/>
    <w:rsid w:val="00DB2ED7"/>
    <w:rsid w:val="00DB3D4A"/>
    <w:rsid w:val="00DB5D90"/>
    <w:rsid w:val="00DB6B78"/>
    <w:rsid w:val="00DB7B7A"/>
    <w:rsid w:val="00DB7E00"/>
    <w:rsid w:val="00DC0A80"/>
    <w:rsid w:val="00DC28C0"/>
    <w:rsid w:val="00DC2AE4"/>
    <w:rsid w:val="00DC2B65"/>
    <w:rsid w:val="00DC4200"/>
    <w:rsid w:val="00DC4D62"/>
    <w:rsid w:val="00DC5A18"/>
    <w:rsid w:val="00DC66BF"/>
    <w:rsid w:val="00DC6994"/>
    <w:rsid w:val="00DD0305"/>
    <w:rsid w:val="00DD0D23"/>
    <w:rsid w:val="00DD1C14"/>
    <w:rsid w:val="00DD2B95"/>
    <w:rsid w:val="00DD2C7C"/>
    <w:rsid w:val="00DD339D"/>
    <w:rsid w:val="00DD3C43"/>
    <w:rsid w:val="00DD4681"/>
    <w:rsid w:val="00DD51A0"/>
    <w:rsid w:val="00DD5DBA"/>
    <w:rsid w:val="00DD69FC"/>
    <w:rsid w:val="00DE0EF6"/>
    <w:rsid w:val="00DE1906"/>
    <w:rsid w:val="00DE3EDF"/>
    <w:rsid w:val="00DE54D5"/>
    <w:rsid w:val="00DE641B"/>
    <w:rsid w:val="00DE6A7E"/>
    <w:rsid w:val="00DF02DE"/>
    <w:rsid w:val="00DF081F"/>
    <w:rsid w:val="00DF098E"/>
    <w:rsid w:val="00DF332A"/>
    <w:rsid w:val="00DF3368"/>
    <w:rsid w:val="00DF3B06"/>
    <w:rsid w:val="00DF4944"/>
    <w:rsid w:val="00DF509F"/>
    <w:rsid w:val="00DF58DE"/>
    <w:rsid w:val="00DF59C6"/>
    <w:rsid w:val="00DF5A91"/>
    <w:rsid w:val="00DF5F40"/>
    <w:rsid w:val="00DF6247"/>
    <w:rsid w:val="00DF6379"/>
    <w:rsid w:val="00DF71DB"/>
    <w:rsid w:val="00E00773"/>
    <w:rsid w:val="00E00EBF"/>
    <w:rsid w:val="00E04950"/>
    <w:rsid w:val="00E056A9"/>
    <w:rsid w:val="00E07311"/>
    <w:rsid w:val="00E108C6"/>
    <w:rsid w:val="00E113BE"/>
    <w:rsid w:val="00E11810"/>
    <w:rsid w:val="00E12BE6"/>
    <w:rsid w:val="00E12FFA"/>
    <w:rsid w:val="00E15300"/>
    <w:rsid w:val="00E16AD9"/>
    <w:rsid w:val="00E2018C"/>
    <w:rsid w:val="00E20FB7"/>
    <w:rsid w:val="00E22875"/>
    <w:rsid w:val="00E24051"/>
    <w:rsid w:val="00E25216"/>
    <w:rsid w:val="00E26098"/>
    <w:rsid w:val="00E26849"/>
    <w:rsid w:val="00E27B40"/>
    <w:rsid w:val="00E27D0E"/>
    <w:rsid w:val="00E30DB0"/>
    <w:rsid w:val="00E33AB4"/>
    <w:rsid w:val="00E4035D"/>
    <w:rsid w:val="00E410DF"/>
    <w:rsid w:val="00E42E8F"/>
    <w:rsid w:val="00E43394"/>
    <w:rsid w:val="00E43489"/>
    <w:rsid w:val="00E446E8"/>
    <w:rsid w:val="00E4481B"/>
    <w:rsid w:val="00E4587A"/>
    <w:rsid w:val="00E45D5C"/>
    <w:rsid w:val="00E46FF1"/>
    <w:rsid w:val="00E47D6F"/>
    <w:rsid w:val="00E501FE"/>
    <w:rsid w:val="00E502BC"/>
    <w:rsid w:val="00E50ADB"/>
    <w:rsid w:val="00E50ADF"/>
    <w:rsid w:val="00E5135A"/>
    <w:rsid w:val="00E53093"/>
    <w:rsid w:val="00E531B2"/>
    <w:rsid w:val="00E53EE1"/>
    <w:rsid w:val="00E54638"/>
    <w:rsid w:val="00E549CA"/>
    <w:rsid w:val="00E54B51"/>
    <w:rsid w:val="00E54BA9"/>
    <w:rsid w:val="00E55219"/>
    <w:rsid w:val="00E56F7C"/>
    <w:rsid w:val="00E573C3"/>
    <w:rsid w:val="00E578D7"/>
    <w:rsid w:val="00E60AA9"/>
    <w:rsid w:val="00E6138C"/>
    <w:rsid w:val="00E61926"/>
    <w:rsid w:val="00E620B9"/>
    <w:rsid w:val="00E6310D"/>
    <w:rsid w:val="00E63904"/>
    <w:rsid w:val="00E64C59"/>
    <w:rsid w:val="00E64F28"/>
    <w:rsid w:val="00E663B5"/>
    <w:rsid w:val="00E7034A"/>
    <w:rsid w:val="00E7062D"/>
    <w:rsid w:val="00E718DC"/>
    <w:rsid w:val="00E72A09"/>
    <w:rsid w:val="00E72F28"/>
    <w:rsid w:val="00E74CCD"/>
    <w:rsid w:val="00E74E27"/>
    <w:rsid w:val="00E75146"/>
    <w:rsid w:val="00E7593E"/>
    <w:rsid w:val="00E76114"/>
    <w:rsid w:val="00E7799E"/>
    <w:rsid w:val="00E77C71"/>
    <w:rsid w:val="00E80827"/>
    <w:rsid w:val="00E813B8"/>
    <w:rsid w:val="00E8264E"/>
    <w:rsid w:val="00E8303A"/>
    <w:rsid w:val="00E83C62"/>
    <w:rsid w:val="00E84292"/>
    <w:rsid w:val="00E84A1E"/>
    <w:rsid w:val="00E85AFA"/>
    <w:rsid w:val="00E85B0E"/>
    <w:rsid w:val="00E87A77"/>
    <w:rsid w:val="00E87F36"/>
    <w:rsid w:val="00E90610"/>
    <w:rsid w:val="00E90714"/>
    <w:rsid w:val="00E90764"/>
    <w:rsid w:val="00E90C78"/>
    <w:rsid w:val="00E92C01"/>
    <w:rsid w:val="00E93A10"/>
    <w:rsid w:val="00E94774"/>
    <w:rsid w:val="00E95F6F"/>
    <w:rsid w:val="00E969BE"/>
    <w:rsid w:val="00E97051"/>
    <w:rsid w:val="00E97B51"/>
    <w:rsid w:val="00EA0493"/>
    <w:rsid w:val="00EA062E"/>
    <w:rsid w:val="00EA2514"/>
    <w:rsid w:val="00EA261E"/>
    <w:rsid w:val="00EA403A"/>
    <w:rsid w:val="00EA4122"/>
    <w:rsid w:val="00EA4808"/>
    <w:rsid w:val="00EA5CDA"/>
    <w:rsid w:val="00EA62CB"/>
    <w:rsid w:val="00EA6749"/>
    <w:rsid w:val="00EA6DC0"/>
    <w:rsid w:val="00EA7529"/>
    <w:rsid w:val="00EA758E"/>
    <w:rsid w:val="00EB02CA"/>
    <w:rsid w:val="00EB1047"/>
    <w:rsid w:val="00EB2231"/>
    <w:rsid w:val="00EB2E72"/>
    <w:rsid w:val="00EB303B"/>
    <w:rsid w:val="00EB3860"/>
    <w:rsid w:val="00EB5B94"/>
    <w:rsid w:val="00EB6BA8"/>
    <w:rsid w:val="00EC0830"/>
    <w:rsid w:val="00EC192C"/>
    <w:rsid w:val="00EC21F0"/>
    <w:rsid w:val="00EC315A"/>
    <w:rsid w:val="00EC364E"/>
    <w:rsid w:val="00EC49CF"/>
    <w:rsid w:val="00EC4FFA"/>
    <w:rsid w:val="00EC5981"/>
    <w:rsid w:val="00EC65F1"/>
    <w:rsid w:val="00EC7104"/>
    <w:rsid w:val="00ED006C"/>
    <w:rsid w:val="00ED0834"/>
    <w:rsid w:val="00ED0AB9"/>
    <w:rsid w:val="00ED0E0E"/>
    <w:rsid w:val="00ED1EDD"/>
    <w:rsid w:val="00ED2A8B"/>
    <w:rsid w:val="00ED38E5"/>
    <w:rsid w:val="00ED48A0"/>
    <w:rsid w:val="00ED5495"/>
    <w:rsid w:val="00ED55B8"/>
    <w:rsid w:val="00ED6207"/>
    <w:rsid w:val="00ED645A"/>
    <w:rsid w:val="00ED652E"/>
    <w:rsid w:val="00ED6A8B"/>
    <w:rsid w:val="00EE00D5"/>
    <w:rsid w:val="00EE0AD0"/>
    <w:rsid w:val="00EE1B8E"/>
    <w:rsid w:val="00EE342D"/>
    <w:rsid w:val="00EE570D"/>
    <w:rsid w:val="00EE62E8"/>
    <w:rsid w:val="00EE77BA"/>
    <w:rsid w:val="00EE7EE4"/>
    <w:rsid w:val="00EF091F"/>
    <w:rsid w:val="00EF3395"/>
    <w:rsid w:val="00EF440D"/>
    <w:rsid w:val="00EF52E0"/>
    <w:rsid w:val="00EF6B8A"/>
    <w:rsid w:val="00EF75E1"/>
    <w:rsid w:val="00F00327"/>
    <w:rsid w:val="00F01799"/>
    <w:rsid w:val="00F02C82"/>
    <w:rsid w:val="00F03BA3"/>
    <w:rsid w:val="00F0474F"/>
    <w:rsid w:val="00F05165"/>
    <w:rsid w:val="00F05FB7"/>
    <w:rsid w:val="00F07408"/>
    <w:rsid w:val="00F07489"/>
    <w:rsid w:val="00F10F2B"/>
    <w:rsid w:val="00F11FF4"/>
    <w:rsid w:val="00F12710"/>
    <w:rsid w:val="00F12CC4"/>
    <w:rsid w:val="00F1367C"/>
    <w:rsid w:val="00F161E0"/>
    <w:rsid w:val="00F16CA5"/>
    <w:rsid w:val="00F16D14"/>
    <w:rsid w:val="00F16D5D"/>
    <w:rsid w:val="00F16FED"/>
    <w:rsid w:val="00F20060"/>
    <w:rsid w:val="00F2047C"/>
    <w:rsid w:val="00F2183B"/>
    <w:rsid w:val="00F22073"/>
    <w:rsid w:val="00F227DD"/>
    <w:rsid w:val="00F25540"/>
    <w:rsid w:val="00F2625C"/>
    <w:rsid w:val="00F2716C"/>
    <w:rsid w:val="00F301B2"/>
    <w:rsid w:val="00F30389"/>
    <w:rsid w:val="00F32B2A"/>
    <w:rsid w:val="00F3384E"/>
    <w:rsid w:val="00F33AE1"/>
    <w:rsid w:val="00F33C19"/>
    <w:rsid w:val="00F3453D"/>
    <w:rsid w:val="00F35EFF"/>
    <w:rsid w:val="00F3762B"/>
    <w:rsid w:val="00F37B5E"/>
    <w:rsid w:val="00F37FE7"/>
    <w:rsid w:val="00F402EA"/>
    <w:rsid w:val="00F421C3"/>
    <w:rsid w:val="00F42EA5"/>
    <w:rsid w:val="00F43542"/>
    <w:rsid w:val="00F446EA"/>
    <w:rsid w:val="00F451F8"/>
    <w:rsid w:val="00F461D1"/>
    <w:rsid w:val="00F521D2"/>
    <w:rsid w:val="00F54087"/>
    <w:rsid w:val="00F56532"/>
    <w:rsid w:val="00F56877"/>
    <w:rsid w:val="00F56A2E"/>
    <w:rsid w:val="00F6011A"/>
    <w:rsid w:val="00F601DD"/>
    <w:rsid w:val="00F60274"/>
    <w:rsid w:val="00F60D6B"/>
    <w:rsid w:val="00F6213C"/>
    <w:rsid w:val="00F631AE"/>
    <w:rsid w:val="00F6511E"/>
    <w:rsid w:val="00F657F2"/>
    <w:rsid w:val="00F6726D"/>
    <w:rsid w:val="00F7081F"/>
    <w:rsid w:val="00F71E9E"/>
    <w:rsid w:val="00F72218"/>
    <w:rsid w:val="00F744B2"/>
    <w:rsid w:val="00F750C8"/>
    <w:rsid w:val="00F756B6"/>
    <w:rsid w:val="00F763C0"/>
    <w:rsid w:val="00F77B8D"/>
    <w:rsid w:val="00F80C4B"/>
    <w:rsid w:val="00F81343"/>
    <w:rsid w:val="00F817C8"/>
    <w:rsid w:val="00F836B9"/>
    <w:rsid w:val="00F844C8"/>
    <w:rsid w:val="00F8591E"/>
    <w:rsid w:val="00F86E52"/>
    <w:rsid w:val="00F8792C"/>
    <w:rsid w:val="00F90C46"/>
    <w:rsid w:val="00F9315F"/>
    <w:rsid w:val="00F93351"/>
    <w:rsid w:val="00F936E9"/>
    <w:rsid w:val="00F93CEE"/>
    <w:rsid w:val="00F94C3F"/>
    <w:rsid w:val="00F95C7B"/>
    <w:rsid w:val="00F966EC"/>
    <w:rsid w:val="00FA23C9"/>
    <w:rsid w:val="00FA41D1"/>
    <w:rsid w:val="00FA4902"/>
    <w:rsid w:val="00FA4B0C"/>
    <w:rsid w:val="00FA4E86"/>
    <w:rsid w:val="00FA4F1D"/>
    <w:rsid w:val="00FA5752"/>
    <w:rsid w:val="00FA6DBF"/>
    <w:rsid w:val="00FB004A"/>
    <w:rsid w:val="00FB0FC9"/>
    <w:rsid w:val="00FB189A"/>
    <w:rsid w:val="00FB199A"/>
    <w:rsid w:val="00FB224C"/>
    <w:rsid w:val="00FB263A"/>
    <w:rsid w:val="00FB2939"/>
    <w:rsid w:val="00FB58AC"/>
    <w:rsid w:val="00FB5FD9"/>
    <w:rsid w:val="00FB6D51"/>
    <w:rsid w:val="00FB7B2E"/>
    <w:rsid w:val="00FC0014"/>
    <w:rsid w:val="00FC140F"/>
    <w:rsid w:val="00FC1C4D"/>
    <w:rsid w:val="00FC3397"/>
    <w:rsid w:val="00FC46D6"/>
    <w:rsid w:val="00FC4781"/>
    <w:rsid w:val="00FC4B0A"/>
    <w:rsid w:val="00FC4EFA"/>
    <w:rsid w:val="00FC71FD"/>
    <w:rsid w:val="00FC726C"/>
    <w:rsid w:val="00FC7488"/>
    <w:rsid w:val="00FC74C0"/>
    <w:rsid w:val="00FD35CD"/>
    <w:rsid w:val="00FD4286"/>
    <w:rsid w:val="00FD6D17"/>
    <w:rsid w:val="00FE07E6"/>
    <w:rsid w:val="00FE085B"/>
    <w:rsid w:val="00FE238B"/>
    <w:rsid w:val="00FE2450"/>
    <w:rsid w:val="00FE29BA"/>
    <w:rsid w:val="00FE32B3"/>
    <w:rsid w:val="00FE5060"/>
    <w:rsid w:val="00FE531B"/>
    <w:rsid w:val="00FE6DFE"/>
    <w:rsid w:val="00FF06B6"/>
    <w:rsid w:val="00FF1498"/>
    <w:rsid w:val="00FF2CA7"/>
    <w:rsid w:val="00FF4240"/>
    <w:rsid w:val="00FF4357"/>
    <w:rsid w:val="00FF4695"/>
    <w:rsid w:val="00FF5D81"/>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6A014"/>
  <w14:defaultImageDpi w14:val="330"/>
  <w15:chartTrackingRefBased/>
  <w15:docId w15:val="{B40D9FC3-60EF-462A-AE94-D489C4A1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B3"/>
    <w:rPr>
      <w:rFonts w:ascii="Times New Roman" w:eastAsia="Times New Roman" w:hAnsi="Times New Roman"/>
      <w:sz w:val="24"/>
      <w:szCs w:val="24"/>
    </w:rPr>
  </w:style>
  <w:style w:type="paragraph" w:styleId="Heading1">
    <w:name w:val="heading 1"/>
    <w:basedOn w:val="Normal"/>
    <w:next w:val="Normal"/>
    <w:link w:val="Heading1Char"/>
    <w:qFormat/>
    <w:rsid w:val="007F0D10"/>
    <w:pPr>
      <w:keepNext/>
      <w:tabs>
        <w:tab w:val="num" w:pos="1077"/>
        <w:tab w:val="left" w:pos="1134"/>
      </w:tabs>
      <w:spacing w:before="120" w:after="120" w:line="276" w:lineRule="auto"/>
      <w:ind w:firstLine="720"/>
      <w:jc w:val="both"/>
      <w:outlineLvl w:val="0"/>
    </w:pPr>
    <w:rPr>
      <w:rFonts w:ascii=".VnTimeH" w:eastAsia="Calibri" w:hAnsi=".VnTimeH"/>
      <w:b/>
      <w:bCs/>
      <w:kern w:val="32"/>
      <w:lang w:val="x-none" w:eastAsia="x-none"/>
    </w:rPr>
  </w:style>
  <w:style w:type="paragraph" w:styleId="Heading2">
    <w:name w:val="heading 2"/>
    <w:basedOn w:val="Normal"/>
    <w:next w:val="Normal"/>
    <w:link w:val="Heading2Char"/>
    <w:qFormat/>
    <w:rsid w:val="00AD05B3"/>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0F65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05B3"/>
    <w:rPr>
      <w:rFonts w:ascii="Arial" w:eastAsia="Times New Roman" w:hAnsi="Arial" w:cs="Arial"/>
      <w:b/>
      <w:bCs/>
      <w:i/>
      <w:iCs/>
      <w:sz w:val="28"/>
      <w:szCs w:val="28"/>
    </w:rPr>
  </w:style>
  <w:style w:type="paragraph" w:styleId="Footer">
    <w:name w:val="footer"/>
    <w:basedOn w:val="Normal"/>
    <w:link w:val="FooterChar"/>
    <w:uiPriority w:val="99"/>
    <w:rsid w:val="00AD05B3"/>
    <w:pPr>
      <w:tabs>
        <w:tab w:val="center" w:pos="4320"/>
        <w:tab w:val="right" w:pos="8640"/>
      </w:tabs>
    </w:pPr>
    <w:rPr>
      <w:lang w:val="x-none" w:eastAsia="x-none"/>
    </w:rPr>
  </w:style>
  <w:style w:type="character" w:customStyle="1" w:styleId="FooterChar">
    <w:name w:val="Footer Char"/>
    <w:link w:val="Footer"/>
    <w:uiPriority w:val="99"/>
    <w:rsid w:val="00AD05B3"/>
    <w:rPr>
      <w:rFonts w:ascii="Times New Roman" w:eastAsia="Times New Roman" w:hAnsi="Times New Roman" w:cs="Times New Roman"/>
      <w:sz w:val="24"/>
      <w:szCs w:val="24"/>
    </w:rPr>
  </w:style>
  <w:style w:type="character" w:styleId="PageNumber">
    <w:name w:val="page number"/>
    <w:basedOn w:val="DefaultParagraphFont"/>
    <w:rsid w:val="00AD05B3"/>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rsid w:val="00AD05B3"/>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uiPriority w:val="99"/>
    <w:rsid w:val="00AD05B3"/>
    <w:rPr>
      <w:rFonts w:ascii="Times New Roman" w:eastAsia="Times New Roman" w:hAnsi="Times New Roman" w:cs="Times New Roman"/>
      <w:sz w:val="20"/>
      <w:szCs w:val="20"/>
    </w:rPr>
  </w:style>
  <w:style w:type="character" w:customStyle="1" w:styleId="normal-h1">
    <w:name w:val="normal-h1"/>
    <w:rsid w:val="00AD05B3"/>
    <w:rPr>
      <w:rFonts w:ascii="Times New Roman" w:hAnsi="Times New Roman" w:cs="Times New Roman" w:hint="default"/>
      <w:sz w:val="28"/>
      <w:szCs w:val="28"/>
    </w:rPr>
  </w:style>
  <w:style w:type="paragraph" w:styleId="NormalWeb">
    <w:name w:val="Normal (Web)"/>
    <w:aliases w:val="Обычный (веб)1,Обычный (веб) Знак,Обычный (веб) Знак1,Обычный (веб) Знак Знак"/>
    <w:basedOn w:val="Normal"/>
    <w:link w:val="NormalWebChar"/>
    <w:rsid w:val="00AD05B3"/>
    <w:pPr>
      <w:spacing w:before="100" w:beforeAutospacing="1" w:after="100" w:afterAutospacing="1"/>
    </w:pPr>
  </w:style>
  <w:style w:type="character" w:customStyle="1" w:styleId="apple-converted-space">
    <w:name w:val="apple-converted-space"/>
    <w:basedOn w:val="DefaultParagraphFont"/>
    <w:rsid w:val="00AD05B3"/>
  </w:style>
  <w:style w:type="paragraph" w:styleId="BodyText">
    <w:name w:val="Body Text"/>
    <w:basedOn w:val="Normal"/>
    <w:link w:val="BodyTextChar"/>
    <w:rsid w:val="00FE2450"/>
    <w:pPr>
      <w:jc w:val="both"/>
    </w:pPr>
    <w:rPr>
      <w:rFonts w:ascii=".VnTime" w:hAnsi=".VnTime"/>
      <w:sz w:val="20"/>
      <w:lang w:val="x-none" w:eastAsia="x-none"/>
    </w:rPr>
  </w:style>
  <w:style w:type="character" w:customStyle="1" w:styleId="BodyTextChar">
    <w:name w:val="Body Text Char"/>
    <w:link w:val="BodyText"/>
    <w:rsid w:val="00FE2450"/>
    <w:rPr>
      <w:rFonts w:ascii=".VnTime" w:eastAsia="Times New Roman" w:hAnsi=".VnTime"/>
      <w:szCs w:val="24"/>
      <w:lang w:val="x-none" w:eastAsia="x-none"/>
    </w:rPr>
  </w:style>
  <w:style w:type="paragraph" w:customStyle="1" w:styleId="n-dieund-p">
    <w:name w:val="n-dieund-p"/>
    <w:basedOn w:val="Normal"/>
    <w:rsid w:val="00D77EED"/>
    <w:pPr>
      <w:jc w:val="both"/>
    </w:pPr>
    <w:rPr>
      <w:sz w:val="20"/>
      <w:szCs w:val="20"/>
    </w:rPr>
  </w:style>
  <w:style w:type="paragraph" w:styleId="BalloonText">
    <w:name w:val="Balloon Text"/>
    <w:basedOn w:val="Normal"/>
    <w:semiHidden/>
    <w:rsid w:val="0026261C"/>
    <w:rPr>
      <w:rFonts w:ascii="Tahoma" w:hAnsi="Tahoma" w:cs="Tahoma"/>
      <w:sz w:val="16"/>
      <w:szCs w:val="16"/>
    </w:rPr>
  </w:style>
  <w:style w:type="character" w:customStyle="1" w:styleId="Heading1Char">
    <w:name w:val="Heading 1 Char"/>
    <w:link w:val="Heading1"/>
    <w:rsid w:val="007F0D10"/>
    <w:rPr>
      <w:rFonts w:ascii=".VnTimeH" w:eastAsia="Calibri" w:hAnsi=".VnTimeH"/>
      <w:b/>
      <w:bCs/>
      <w:kern w:val="32"/>
      <w:sz w:val="24"/>
      <w:szCs w:val="24"/>
      <w:lang w:val="x-none" w:eastAsia="x-none" w:bidi="ar-SA"/>
    </w:rPr>
  </w:style>
  <w:style w:type="paragraph" w:customStyle="1" w:styleId="normal-p">
    <w:name w:val="normal-p"/>
    <w:basedOn w:val="Normal"/>
    <w:rsid w:val="002836FF"/>
    <w:rPr>
      <w:sz w:val="20"/>
      <w:szCs w:val="20"/>
    </w:rPr>
  </w:style>
  <w:style w:type="character" w:customStyle="1" w:styleId="docsearchtitle">
    <w:name w:val="docsearchtitle"/>
    <w:basedOn w:val="DefaultParagraphFont"/>
    <w:rsid w:val="00595F43"/>
  </w:style>
  <w:style w:type="character" w:styleId="Hyperlink">
    <w:name w:val="Hyperlink"/>
    <w:rsid w:val="0049100F"/>
    <w:rPr>
      <w:color w:val="0000FF"/>
      <w:u w:val="single"/>
    </w:rPr>
  </w:style>
  <w:style w:type="character" w:customStyle="1" w:styleId="CharChar6">
    <w:name w:val="Char Char6"/>
    <w:rsid w:val="00EF091F"/>
    <w:rPr>
      <w:rFonts w:ascii="Arial" w:eastAsia="Times New Roman" w:hAnsi="Arial" w:cs="Arial"/>
      <w:b/>
      <w:bCs/>
      <w:i/>
      <w:iCs/>
      <w:szCs w:val="28"/>
    </w:rPr>
  </w:style>
  <w:style w:type="paragraph" w:customStyle="1" w:styleId="1">
    <w:name w:val="1"/>
    <w:basedOn w:val="Normal"/>
    <w:semiHidden/>
    <w:rsid w:val="000449EC"/>
    <w:pPr>
      <w:spacing w:after="160" w:line="240" w:lineRule="exact"/>
    </w:pPr>
    <w:rPr>
      <w:rFonts w:ascii="Arial" w:hAnsi="Arial"/>
      <w:sz w:val="22"/>
      <w:szCs w:val="22"/>
    </w:rPr>
  </w:style>
  <w:style w:type="table" w:styleId="TableGrid">
    <w:name w:val="Table Grid"/>
    <w:basedOn w:val="TableNormal"/>
    <w:rsid w:val="00E66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text,ftref,Footnote,Ref,de nota al pie,Footnote text + 13 pt,4_G,Footnote dich,16 Point,Superscript 6 Point,Footnote symbol,Footnote reference number,note TESI"/>
    <w:uiPriority w:val="99"/>
    <w:rsid w:val="00B52919"/>
    <w:rPr>
      <w:vertAlign w:val="superscript"/>
    </w:rPr>
  </w:style>
  <w:style w:type="paragraph" w:styleId="BodyTextIndent2">
    <w:name w:val="Body Text Indent 2"/>
    <w:basedOn w:val="Normal"/>
    <w:link w:val="BodyTextIndent2Char"/>
    <w:uiPriority w:val="99"/>
    <w:unhideWhenUsed/>
    <w:rsid w:val="009C5F4E"/>
    <w:pPr>
      <w:spacing w:after="120" w:line="480" w:lineRule="auto"/>
      <w:ind w:left="360"/>
    </w:pPr>
    <w:rPr>
      <w:rFonts w:ascii="Calibri" w:eastAsia="Calibri" w:hAnsi="Calibri"/>
      <w:sz w:val="22"/>
      <w:szCs w:val="22"/>
      <w:lang w:val="x-none" w:eastAsia="x-none"/>
    </w:rPr>
  </w:style>
  <w:style w:type="character" w:customStyle="1" w:styleId="BodyTextIndent2Char">
    <w:name w:val="Body Text Indent 2 Char"/>
    <w:link w:val="BodyTextIndent2"/>
    <w:uiPriority w:val="99"/>
    <w:rsid w:val="009C5F4E"/>
    <w:rPr>
      <w:sz w:val="22"/>
      <w:szCs w:val="22"/>
      <w:lang w:val="x-none" w:eastAsia="x-none"/>
    </w:rPr>
  </w:style>
  <w:style w:type="character" w:styleId="Emphasis">
    <w:name w:val="Emphasis"/>
    <w:uiPriority w:val="20"/>
    <w:qFormat/>
    <w:rsid w:val="0031664C"/>
    <w:rPr>
      <w:i/>
      <w:iCs/>
    </w:rPr>
  </w:style>
  <w:style w:type="paragraph" w:styleId="Header">
    <w:name w:val="header"/>
    <w:basedOn w:val="Normal"/>
    <w:link w:val="HeaderChar"/>
    <w:uiPriority w:val="99"/>
    <w:unhideWhenUsed/>
    <w:rsid w:val="00CC01E7"/>
    <w:pPr>
      <w:tabs>
        <w:tab w:val="center" w:pos="4680"/>
        <w:tab w:val="right" w:pos="9360"/>
      </w:tabs>
    </w:pPr>
    <w:rPr>
      <w:lang w:val="x-none" w:eastAsia="x-none"/>
    </w:rPr>
  </w:style>
  <w:style w:type="character" w:customStyle="1" w:styleId="HeaderChar">
    <w:name w:val="Header Char"/>
    <w:link w:val="Header"/>
    <w:uiPriority w:val="99"/>
    <w:rsid w:val="00CC01E7"/>
    <w:rPr>
      <w:rFonts w:ascii="Times New Roman" w:eastAsia="Times New Roman" w:hAnsi="Times New Roman"/>
      <w:sz w:val="24"/>
      <w:szCs w:val="24"/>
    </w:rPr>
  </w:style>
  <w:style w:type="paragraph" w:customStyle="1" w:styleId="MediumGrid1-Accent21">
    <w:name w:val="Medium Grid 1 - Accent 21"/>
    <w:basedOn w:val="Normal"/>
    <w:uiPriority w:val="34"/>
    <w:qFormat/>
    <w:rsid w:val="00875FEF"/>
    <w:pPr>
      <w:ind w:left="720"/>
      <w:contextualSpacing/>
    </w:pPr>
  </w:style>
  <w:style w:type="paragraph" w:styleId="Title">
    <w:name w:val="Title"/>
    <w:basedOn w:val="Normal"/>
    <w:link w:val="TitleChar"/>
    <w:qFormat/>
    <w:rsid w:val="00DB1600"/>
    <w:pPr>
      <w:autoSpaceDE w:val="0"/>
      <w:autoSpaceDN w:val="0"/>
      <w:adjustRightInd w:val="0"/>
      <w:spacing w:before="120" w:after="320"/>
      <w:jc w:val="center"/>
    </w:pPr>
    <w:rPr>
      <w:rFonts w:ascii=".VnTimeH" w:eastAsia="MS Mincho" w:hAnsi=".VnTimeH"/>
      <w:b/>
      <w:bCs/>
      <w:sz w:val="32"/>
      <w:szCs w:val="32"/>
      <w:lang w:val="x-none" w:eastAsia="x-none"/>
    </w:rPr>
  </w:style>
  <w:style w:type="character" w:customStyle="1" w:styleId="TitleChar">
    <w:name w:val="Title Char"/>
    <w:link w:val="Title"/>
    <w:rsid w:val="00DB1600"/>
    <w:rPr>
      <w:rFonts w:ascii=".VnTimeH" w:eastAsia="MS Mincho" w:hAnsi=".VnTimeH"/>
      <w:b/>
      <w:bCs/>
      <w:sz w:val="32"/>
      <w:szCs w:val="32"/>
    </w:rPr>
  </w:style>
  <w:style w:type="paragraph" w:styleId="CommentText">
    <w:name w:val="annotation text"/>
    <w:basedOn w:val="Normal"/>
    <w:link w:val="CommentTextChar"/>
    <w:rsid w:val="002A3148"/>
    <w:rPr>
      <w:sz w:val="20"/>
      <w:szCs w:val="20"/>
      <w:lang w:val="x-none" w:eastAsia="x-none"/>
    </w:rPr>
  </w:style>
  <w:style w:type="character" w:customStyle="1" w:styleId="CommentTextChar">
    <w:name w:val="Comment Text Char"/>
    <w:link w:val="CommentText"/>
    <w:rsid w:val="002A3148"/>
    <w:rPr>
      <w:rFonts w:ascii="Times New Roman" w:eastAsia="Times New Roman" w:hAnsi="Times New Roman"/>
    </w:rPr>
  </w:style>
  <w:style w:type="character" w:styleId="CommentReference">
    <w:name w:val="annotation reference"/>
    <w:uiPriority w:val="99"/>
    <w:semiHidden/>
    <w:unhideWhenUsed/>
    <w:rsid w:val="00B04DA1"/>
    <w:rPr>
      <w:sz w:val="16"/>
      <w:szCs w:val="16"/>
    </w:rPr>
  </w:style>
  <w:style w:type="paragraph" w:styleId="CommentSubject">
    <w:name w:val="annotation subject"/>
    <w:basedOn w:val="CommentText"/>
    <w:next w:val="CommentText"/>
    <w:link w:val="CommentSubjectChar"/>
    <w:uiPriority w:val="99"/>
    <w:semiHidden/>
    <w:unhideWhenUsed/>
    <w:rsid w:val="00B04DA1"/>
    <w:rPr>
      <w:b/>
      <w:bCs/>
      <w:lang w:val="en-US" w:eastAsia="en-US"/>
    </w:rPr>
  </w:style>
  <w:style w:type="character" w:customStyle="1" w:styleId="CommentSubjectChar">
    <w:name w:val="Comment Subject Char"/>
    <w:link w:val="CommentSubject"/>
    <w:uiPriority w:val="99"/>
    <w:semiHidden/>
    <w:rsid w:val="00B04DA1"/>
    <w:rPr>
      <w:rFonts w:ascii="Times New Roman" w:eastAsia="Times New Roman" w:hAnsi="Times New Roman"/>
      <w:b/>
      <w:bCs/>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1E4D9E"/>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0F65D1"/>
    <w:rPr>
      <w:rFonts w:asciiTheme="majorHAnsi" w:eastAsiaTheme="majorEastAsia" w:hAnsiTheme="majorHAnsi" w:cstheme="majorBidi"/>
      <w:color w:val="1F4D78" w:themeColor="accent1" w:themeShade="7F"/>
      <w:sz w:val="24"/>
      <w:szCs w:val="24"/>
    </w:rPr>
  </w:style>
  <w:style w:type="paragraph" w:customStyle="1" w:styleId="Nidung">
    <w:name w:val="Nội dung"/>
    <w:rsid w:val="002A69F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543">
      <w:bodyDiv w:val="1"/>
      <w:marLeft w:val="0"/>
      <w:marRight w:val="0"/>
      <w:marTop w:val="0"/>
      <w:marBottom w:val="0"/>
      <w:divBdr>
        <w:top w:val="none" w:sz="0" w:space="0" w:color="auto"/>
        <w:left w:val="none" w:sz="0" w:space="0" w:color="auto"/>
        <w:bottom w:val="none" w:sz="0" w:space="0" w:color="auto"/>
        <w:right w:val="none" w:sz="0" w:space="0" w:color="auto"/>
      </w:divBdr>
    </w:div>
    <w:div w:id="282158483">
      <w:bodyDiv w:val="1"/>
      <w:marLeft w:val="0"/>
      <w:marRight w:val="0"/>
      <w:marTop w:val="0"/>
      <w:marBottom w:val="0"/>
      <w:divBdr>
        <w:top w:val="none" w:sz="0" w:space="0" w:color="auto"/>
        <w:left w:val="none" w:sz="0" w:space="0" w:color="auto"/>
        <w:bottom w:val="none" w:sz="0" w:space="0" w:color="auto"/>
        <w:right w:val="none" w:sz="0" w:space="0" w:color="auto"/>
      </w:divBdr>
    </w:div>
    <w:div w:id="807818827">
      <w:bodyDiv w:val="1"/>
      <w:marLeft w:val="0"/>
      <w:marRight w:val="0"/>
      <w:marTop w:val="0"/>
      <w:marBottom w:val="0"/>
      <w:divBdr>
        <w:top w:val="none" w:sz="0" w:space="0" w:color="auto"/>
        <w:left w:val="none" w:sz="0" w:space="0" w:color="auto"/>
        <w:bottom w:val="none" w:sz="0" w:space="0" w:color="auto"/>
        <w:right w:val="none" w:sz="0" w:space="0" w:color="auto"/>
      </w:divBdr>
    </w:div>
    <w:div w:id="845899519">
      <w:bodyDiv w:val="1"/>
      <w:marLeft w:val="0"/>
      <w:marRight w:val="0"/>
      <w:marTop w:val="0"/>
      <w:marBottom w:val="0"/>
      <w:divBdr>
        <w:top w:val="none" w:sz="0" w:space="0" w:color="auto"/>
        <w:left w:val="none" w:sz="0" w:space="0" w:color="auto"/>
        <w:bottom w:val="none" w:sz="0" w:space="0" w:color="auto"/>
        <w:right w:val="none" w:sz="0" w:space="0" w:color="auto"/>
      </w:divBdr>
    </w:div>
    <w:div w:id="1063942612">
      <w:bodyDiv w:val="1"/>
      <w:marLeft w:val="0"/>
      <w:marRight w:val="0"/>
      <w:marTop w:val="0"/>
      <w:marBottom w:val="0"/>
      <w:divBdr>
        <w:top w:val="none" w:sz="0" w:space="0" w:color="auto"/>
        <w:left w:val="none" w:sz="0" w:space="0" w:color="auto"/>
        <w:bottom w:val="none" w:sz="0" w:space="0" w:color="auto"/>
        <w:right w:val="none" w:sz="0" w:space="0" w:color="auto"/>
      </w:divBdr>
      <w:divsChild>
        <w:div w:id="42026533">
          <w:marLeft w:val="0"/>
          <w:marRight w:val="0"/>
          <w:marTop w:val="0"/>
          <w:marBottom w:val="0"/>
          <w:divBdr>
            <w:top w:val="none" w:sz="0" w:space="0" w:color="auto"/>
            <w:left w:val="none" w:sz="0" w:space="0" w:color="auto"/>
            <w:bottom w:val="none" w:sz="0" w:space="0" w:color="auto"/>
            <w:right w:val="none" w:sz="0" w:space="0" w:color="auto"/>
          </w:divBdr>
        </w:div>
        <w:div w:id="73363020">
          <w:marLeft w:val="0"/>
          <w:marRight w:val="0"/>
          <w:marTop w:val="0"/>
          <w:marBottom w:val="0"/>
          <w:divBdr>
            <w:top w:val="none" w:sz="0" w:space="0" w:color="auto"/>
            <w:left w:val="none" w:sz="0" w:space="0" w:color="auto"/>
            <w:bottom w:val="none" w:sz="0" w:space="0" w:color="auto"/>
            <w:right w:val="none" w:sz="0" w:space="0" w:color="auto"/>
          </w:divBdr>
        </w:div>
        <w:div w:id="178741740">
          <w:marLeft w:val="0"/>
          <w:marRight w:val="0"/>
          <w:marTop w:val="0"/>
          <w:marBottom w:val="0"/>
          <w:divBdr>
            <w:top w:val="none" w:sz="0" w:space="0" w:color="auto"/>
            <w:left w:val="none" w:sz="0" w:space="0" w:color="auto"/>
            <w:bottom w:val="none" w:sz="0" w:space="0" w:color="auto"/>
            <w:right w:val="none" w:sz="0" w:space="0" w:color="auto"/>
          </w:divBdr>
        </w:div>
        <w:div w:id="927497131">
          <w:marLeft w:val="0"/>
          <w:marRight w:val="0"/>
          <w:marTop w:val="0"/>
          <w:marBottom w:val="0"/>
          <w:divBdr>
            <w:top w:val="none" w:sz="0" w:space="0" w:color="auto"/>
            <w:left w:val="none" w:sz="0" w:space="0" w:color="auto"/>
            <w:bottom w:val="none" w:sz="0" w:space="0" w:color="auto"/>
            <w:right w:val="none" w:sz="0" w:space="0" w:color="auto"/>
          </w:divBdr>
        </w:div>
        <w:div w:id="2146894382">
          <w:marLeft w:val="0"/>
          <w:marRight w:val="0"/>
          <w:marTop w:val="0"/>
          <w:marBottom w:val="0"/>
          <w:divBdr>
            <w:top w:val="none" w:sz="0" w:space="0" w:color="auto"/>
            <w:left w:val="none" w:sz="0" w:space="0" w:color="auto"/>
            <w:bottom w:val="none" w:sz="0" w:space="0" w:color="auto"/>
            <w:right w:val="none" w:sz="0" w:space="0" w:color="auto"/>
          </w:divBdr>
        </w:div>
      </w:divsChild>
    </w:div>
    <w:div w:id="17227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1A40-6A75-4975-B518-E56D4B3DF3A1}">
  <ds:schemaRefs>
    <ds:schemaRef ds:uri="http://schemas.microsoft.com/sharepoint/v3/contenttype/forms"/>
  </ds:schemaRefs>
</ds:datastoreItem>
</file>

<file path=customXml/itemProps2.xml><?xml version="1.0" encoding="utf-8"?>
<ds:datastoreItem xmlns:ds="http://schemas.openxmlformats.org/officeDocument/2006/customXml" ds:itemID="{7EB105FF-E2B4-47F5-A27D-01CAE40E9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D2C00-04E3-424D-9213-0764268B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068A72-397C-42C5-AFF7-D805EF5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ản tiếp thu, giải trình ý kiến của các cơ quan, tổ chức, cá nhân</vt:lpstr>
    </vt:vector>
  </TitlesOfParts>
  <Company>http://viet4room.com</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ếp thu, giải trình ý kiến của các cơ quan, tổ chức, cá nhân</dc:title>
  <dc:subject/>
  <dc:creator>Manh Cuong</dc:creator>
  <cp:keywords/>
  <cp:lastModifiedBy>Chu Van Dung</cp:lastModifiedBy>
  <cp:revision>2</cp:revision>
  <cp:lastPrinted>2021-12-13T00:52:00Z</cp:lastPrinted>
  <dcterms:created xsi:type="dcterms:W3CDTF">2023-09-26T03:30:00Z</dcterms:created>
  <dcterms:modified xsi:type="dcterms:W3CDTF">2023-09-26T03:30:00Z</dcterms:modified>
</cp:coreProperties>
</file>